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67DDA319"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0B2006">
        <w:rPr>
          <w:rStyle w:val="tlid-translation"/>
          <w:sz w:val="24"/>
          <w:szCs w:val="24"/>
          <w:lang w:val="en-GB"/>
        </w:rPr>
        <w:t>in the Republic of Albania</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0B2006">
        <w:rPr>
          <w:rStyle w:val="tlid-translation"/>
          <w:sz w:val="24"/>
          <w:szCs w:val="24"/>
          <w:lang w:val="en-GB"/>
        </w:rPr>
        <w:t>implementation period in 2024</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2B6E422C" w14:textId="3FED6814" w:rsidR="000B2006" w:rsidRPr="001D4F9E" w:rsidRDefault="00190FA0" w:rsidP="000B2006">
      <w:pPr>
        <w:shd w:val="clear" w:color="auto" w:fill="FFFFFF"/>
        <w:spacing w:after="0" w:line="240" w:lineRule="auto"/>
        <w:jc w:val="both"/>
        <w:rPr>
          <w:rFonts w:eastAsia="Times New Roman" w:cstheme="minorHAnsi"/>
          <w:color w:val="212121"/>
          <w:sz w:val="24"/>
          <w:szCs w:val="24"/>
          <w:lang w:val="ru-RU"/>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0B2006" w:rsidRPr="000B2006">
        <w:rPr>
          <w:rStyle w:val="tlid-translation"/>
          <w:b/>
          <w:sz w:val="24"/>
          <w:szCs w:val="24"/>
          <w:lang w:val="en-GB"/>
        </w:rPr>
        <w:t xml:space="preserve"> </w:t>
      </w:r>
      <w:r w:rsidR="000B2006">
        <w:rPr>
          <w:rStyle w:val="tlid-translation"/>
          <w:b/>
          <w:sz w:val="24"/>
          <w:szCs w:val="24"/>
          <w:lang w:val="en-GB"/>
        </w:rPr>
        <w:t xml:space="preserve">the </w:t>
      </w:r>
      <w:r w:rsidR="000B2006" w:rsidRPr="004B6650">
        <w:rPr>
          <w:rStyle w:val="tlid-translation"/>
          <w:b/>
          <w:sz w:val="24"/>
          <w:szCs w:val="24"/>
          <w:lang w:val="en-GB"/>
        </w:rPr>
        <w:t>Republic of Albania</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6A8096B7" w14:textId="77777777" w:rsidR="000B2006" w:rsidRPr="00FC477C"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sz w:val="24"/>
          <w:szCs w:val="24"/>
          <w:lang w:val="en-GB"/>
        </w:rPr>
      </w:pPr>
      <w:r w:rsidRPr="00FC477C">
        <w:rPr>
          <w:rFonts w:eastAsia="Times New Roman" w:cstheme="minorHAnsi"/>
          <w:i/>
          <w:sz w:val="24"/>
          <w:szCs w:val="24"/>
          <w:lang w:val="en-GB"/>
        </w:rPr>
        <w:t>• Development of quality and sustainable local infrastructure.</w:t>
      </w:r>
    </w:p>
    <w:p w14:paraId="6222C8F7" w14:textId="77777777" w:rsidR="000B2006" w:rsidRPr="00FC477C"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sz w:val="24"/>
          <w:szCs w:val="24"/>
          <w:lang w:val="en-GB"/>
        </w:rPr>
      </w:pPr>
      <w:r w:rsidRPr="00FC477C">
        <w:rPr>
          <w:rFonts w:eastAsia="Times New Roman" w:cstheme="minorHAnsi"/>
          <w:i/>
          <w:sz w:val="24"/>
          <w:szCs w:val="24"/>
          <w:lang w:val="en-GB"/>
        </w:rPr>
        <w:t>• Support for the development of mountain tourism.</w:t>
      </w:r>
    </w:p>
    <w:p w14:paraId="6B848771" w14:textId="77777777" w:rsidR="000B2006" w:rsidRPr="00FC477C"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sz w:val="24"/>
          <w:szCs w:val="24"/>
          <w:lang w:val="en-GB"/>
        </w:rPr>
      </w:pPr>
      <w:r w:rsidRPr="00FC477C">
        <w:rPr>
          <w:rFonts w:eastAsia="Times New Roman" w:cstheme="minorHAnsi"/>
          <w:i/>
          <w:sz w:val="24"/>
          <w:szCs w:val="24"/>
          <w:lang w:val="en-GB"/>
        </w:rPr>
        <w:t>• Promoting economic growth and sustainability.</w:t>
      </w:r>
    </w:p>
    <w:p w14:paraId="564CE07A" w14:textId="77777777" w:rsidR="000B2006" w:rsidRPr="00FC477C"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sz w:val="24"/>
          <w:szCs w:val="24"/>
          <w:lang w:val="en-GB"/>
        </w:rPr>
      </w:pPr>
      <w:r w:rsidRPr="00FC477C">
        <w:rPr>
          <w:rFonts w:eastAsia="Times New Roman" w:cstheme="minorHAnsi"/>
          <w:i/>
          <w:sz w:val="24"/>
          <w:szCs w:val="24"/>
          <w:lang w:val="en-GB"/>
        </w:rPr>
        <w:t xml:space="preserve">• Promotion of sustainable economic development and </w:t>
      </w:r>
      <w:bookmarkStart w:id="0" w:name="_GoBack"/>
      <w:bookmarkEnd w:id="0"/>
      <w:r w:rsidRPr="00FC477C">
        <w:rPr>
          <w:rFonts w:eastAsia="Times New Roman" w:cstheme="minorHAnsi"/>
          <w:i/>
          <w:sz w:val="24"/>
          <w:szCs w:val="24"/>
          <w:lang w:val="en-GB"/>
        </w:rPr>
        <w:t>entrepreneurship.</w:t>
      </w:r>
    </w:p>
    <w:p w14:paraId="3D6EED37" w14:textId="5E4C8DD9" w:rsidR="009437FD" w:rsidRPr="00FC477C"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sz w:val="24"/>
          <w:szCs w:val="24"/>
          <w:lang w:val="en-GB"/>
        </w:rPr>
      </w:pPr>
      <w:r w:rsidRPr="00FC477C">
        <w:rPr>
          <w:rFonts w:eastAsia="Times New Roman" w:cstheme="minorHAnsi"/>
          <w:i/>
          <w:sz w:val="24"/>
          <w:szCs w:val="24"/>
          <w:lang w:val="en-GB"/>
        </w:rPr>
        <w:t>• Increasing the administrative capacity of central and local authorities on topics related to the EU accession negotiation process (including with a focus on protecting and guaranteeing human rights, as well as the rights of national minorities).</w:t>
      </w:r>
    </w:p>
    <w:p w14:paraId="67E3BC90" w14:textId="06F6B838" w:rsidR="00B93894" w:rsidRPr="00FC477C" w:rsidRDefault="00B93894" w:rsidP="00B93894">
      <w:pPr>
        <w:shd w:val="clear" w:color="auto" w:fill="FFFFFF"/>
        <w:spacing w:after="0" w:line="240" w:lineRule="auto"/>
        <w:jc w:val="both"/>
        <w:rPr>
          <w:rFonts w:eastAsia="Times New Roman" w:cstheme="minorHAnsi"/>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79C479F2" w14:textId="77777777" w:rsidR="000B2006" w:rsidRP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sz w:val="24"/>
          <w:szCs w:val="24"/>
          <w:lang w:val="en-GB"/>
        </w:rPr>
      </w:pPr>
      <w:r w:rsidRPr="000B2006">
        <w:rPr>
          <w:rFonts w:eastAsia="Times New Roman" w:cstheme="minorHAnsi"/>
          <w:i/>
          <w:iCs/>
          <w:sz w:val="24"/>
          <w:szCs w:val="24"/>
          <w:lang w:val="en-GB"/>
        </w:rPr>
        <w:t>Comply with the UN Sustainable Development Goals as follows:</w:t>
      </w:r>
    </w:p>
    <w:p w14:paraId="01872E2E" w14:textId="77777777" w:rsidR="000B2006" w:rsidRP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sz w:val="24"/>
          <w:szCs w:val="24"/>
          <w:lang w:val="en-GB"/>
        </w:rPr>
      </w:pPr>
      <w:r w:rsidRPr="000B2006">
        <w:rPr>
          <w:rFonts w:eastAsia="Times New Roman" w:cstheme="minorHAnsi"/>
          <w:i/>
          <w:iCs/>
          <w:sz w:val="24"/>
          <w:szCs w:val="24"/>
          <w:lang w:val="en-GB"/>
        </w:rPr>
        <w:t>No. 3 – good health;</w:t>
      </w:r>
    </w:p>
    <w:p w14:paraId="3A035887" w14:textId="77777777" w:rsidR="000B2006" w:rsidRP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sz w:val="24"/>
          <w:szCs w:val="24"/>
          <w:lang w:val="en-GB"/>
        </w:rPr>
      </w:pPr>
      <w:r w:rsidRPr="000B2006">
        <w:rPr>
          <w:rFonts w:eastAsia="Times New Roman" w:cstheme="minorHAnsi"/>
          <w:i/>
          <w:iCs/>
          <w:sz w:val="24"/>
          <w:szCs w:val="24"/>
          <w:lang w:val="en-GB"/>
        </w:rPr>
        <w:t>No. 4 – quality education;</w:t>
      </w:r>
    </w:p>
    <w:p w14:paraId="2D680744" w14:textId="5FA51ADD" w:rsidR="000B2006" w:rsidRP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sz w:val="24"/>
          <w:szCs w:val="24"/>
          <w:lang w:val="en-GB"/>
        </w:rPr>
      </w:pPr>
      <w:r w:rsidRPr="000B2006">
        <w:rPr>
          <w:rFonts w:eastAsia="Times New Roman" w:cstheme="minorHAnsi"/>
          <w:i/>
          <w:iCs/>
          <w:sz w:val="24"/>
          <w:szCs w:val="24"/>
          <w:lang w:val="en-GB"/>
        </w:rPr>
        <w:t>No. 8 – decent work and economic growth;</w:t>
      </w:r>
    </w:p>
    <w:p w14:paraId="0AEB80F1" w14:textId="77777777" w:rsidR="000B2006" w:rsidRP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sz w:val="24"/>
          <w:szCs w:val="24"/>
          <w:lang w:val="en-GB"/>
        </w:rPr>
      </w:pPr>
      <w:r w:rsidRPr="000B2006">
        <w:rPr>
          <w:rFonts w:eastAsia="Times New Roman" w:cstheme="minorHAnsi"/>
          <w:i/>
          <w:iCs/>
          <w:sz w:val="24"/>
          <w:szCs w:val="24"/>
          <w:lang w:val="en-GB"/>
        </w:rPr>
        <w:t>No. 11 – sustainable cities and communities;</w:t>
      </w:r>
    </w:p>
    <w:p w14:paraId="07BE4ABC" w14:textId="5A7128F7" w:rsidR="000B2006" w:rsidRP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sz w:val="24"/>
          <w:szCs w:val="24"/>
          <w:lang w:val="en-GB"/>
        </w:rPr>
      </w:pPr>
      <w:r w:rsidRPr="000B2006">
        <w:rPr>
          <w:rFonts w:eastAsia="Times New Roman" w:cstheme="minorHAnsi"/>
          <w:i/>
          <w:iCs/>
          <w:sz w:val="24"/>
          <w:szCs w:val="24"/>
          <w:lang w:val="en-GB"/>
        </w:rPr>
        <w:t>No. 13 –climate action;</w:t>
      </w:r>
    </w:p>
    <w:p w14:paraId="6EC319D1" w14:textId="4BAAECE6" w:rsidR="009437FD" w:rsidRPr="000B2006" w:rsidRDefault="000B2006"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iCs/>
          <w:sz w:val="24"/>
          <w:szCs w:val="24"/>
          <w:lang w:val="en-GB"/>
        </w:rPr>
      </w:pPr>
      <w:r w:rsidRPr="000B2006">
        <w:rPr>
          <w:rFonts w:eastAsia="Times New Roman" w:cstheme="minorHAnsi"/>
          <w:i/>
          <w:iCs/>
          <w:sz w:val="24"/>
          <w:szCs w:val="24"/>
          <w:lang w:val="en-GB"/>
        </w:rPr>
        <w:t>No. 16 – peace, justice and strong institutions.</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6E9C0898" w14:textId="77777777" w:rsidR="000B2006" w:rsidRP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0B2006">
        <w:rPr>
          <w:rFonts w:eastAsia="Times New Roman" w:cstheme="minorHAnsi"/>
          <w:i/>
          <w:color w:val="212121"/>
          <w:sz w:val="24"/>
          <w:szCs w:val="24"/>
          <w:lang w:val="en"/>
        </w:rPr>
        <w:t>- young people and youth organizations</w:t>
      </w:r>
    </w:p>
    <w:p w14:paraId="7302A3E1" w14:textId="77777777" w:rsidR="000B2006" w:rsidRP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0B2006">
        <w:rPr>
          <w:rFonts w:eastAsia="Times New Roman" w:cstheme="minorHAnsi"/>
          <w:i/>
          <w:color w:val="212121"/>
          <w:sz w:val="24"/>
          <w:szCs w:val="24"/>
          <w:lang w:val="en"/>
        </w:rPr>
        <w:t>- civil associations and organizations;</w:t>
      </w:r>
    </w:p>
    <w:p w14:paraId="4755E7E6" w14:textId="77777777" w:rsidR="000B2006" w:rsidRP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0B2006">
        <w:rPr>
          <w:rFonts w:eastAsia="Times New Roman" w:cstheme="minorHAnsi"/>
          <w:i/>
          <w:color w:val="212121"/>
          <w:sz w:val="24"/>
          <w:szCs w:val="24"/>
          <w:lang w:val="en"/>
        </w:rPr>
        <w:t>- socially vulnerable groups;</w:t>
      </w:r>
    </w:p>
    <w:p w14:paraId="45AE3174" w14:textId="77777777" w:rsidR="000B2006" w:rsidRP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0B2006">
        <w:rPr>
          <w:rFonts w:eastAsia="Times New Roman" w:cstheme="minorHAnsi"/>
          <w:i/>
          <w:color w:val="212121"/>
          <w:sz w:val="24"/>
          <w:szCs w:val="24"/>
          <w:lang w:val="en"/>
        </w:rPr>
        <w:t>- local population in cities and villages;</w:t>
      </w:r>
    </w:p>
    <w:p w14:paraId="3C27B57E" w14:textId="05AADB8D" w:rsidR="009437FD" w:rsidRPr="000B2006" w:rsidRDefault="000B200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0B2006">
        <w:rPr>
          <w:rFonts w:eastAsia="Times New Roman" w:cstheme="minorHAnsi"/>
          <w:i/>
          <w:color w:val="212121"/>
          <w:sz w:val="24"/>
          <w:szCs w:val="24"/>
          <w:lang w:val="en"/>
        </w:rPr>
        <w:lastRenderedPageBreak/>
        <w:t>- state and local administration.</w:t>
      </w:r>
    </w:p>
    <w:p w14:paraId="133F4716" w14:textId="20A19D0E" w:rsidR="004A5F20" w:rsidRDefault="004A5F20" w:rsidP="00B93894">
      <w:pPr>
        <w:shd w:val="clear" w:color="auto" w:fill="FFFFFF"/>
        <w:spacing w:after="0" w:line="240" w:lineRule="auto"/>
        <w:jc w:val="both"/>
        <w:rPr>
          <w:rFonts w:eastAsia="Times New Roman" w:cstheme="minorHAnsi"/>
          <w:color w:val="212121"/>
          <w:sz w:val="24"/>
          <w:szCs w:val="24"/>
          <w:lang w:val="en-GB"/>
        </w:rPr>
      </w:pPr>
    </w:p>
    <w:p w14:paraId="7312E96A" w14:textId="7DC46C8D" w:rsidR="007C74F2" w:rsidRDefault="007C74F2"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8D57EAC" w14:textId="77777777" w:rsidR="000B2006" w:rsidRPr="00A942F4"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affirmation of the reputation and international prestige of the Republic of Bulgaria;</w:t>
      </w:r>
    </w:p>
    <w:p w14:paraId="40FA5297" w14:textId="3C511320" w:rsid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impro</w:t>
      </w:r>
      <w:r w:rsidR="000C169E">
        <w:rPr>
          <w:rFonts w:eastAsia="Times New Roman" w:cstheme="minorHAnsi"/>
          <w:i/>
          <w:color w:val="212121"/>
          <w:sz w:val="24"/>
          <w:szCs w:val="24"/>
          <w:lang w:val="en"/>
        </w:rPr>
        <w:t>ving socio-economic development;</w:t>
      </w:r>
    </w:p>
    <w:p w14:paraId="0D578739" w14:textId="10845233" w:rsidR="000C169E" w:rsidRPr="000C169E" w:rsidRDefault="000C169E"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impro</w:t>
      </w:r>
      <w:r>
        <w:rPr>
          <w:rFonts w:eastAsia="Times New Roman" w:cstheme="minorHAnsi"/>
          <w:i/>
          <w:color w:val="212121"/>
          <w:sz w:val="24"/>
          <w:szCs w:val="24"/>
          <w:lang w:val="en"/>
        </w:rPr>
        <w:t>ving governance</w:t>
      </w:r>
      <w:r>
        <w:rPr>
          <w:rFonts w:eastAsia="Times New Roman" w:cstheme="minorHAnsi"/>
          <w:i/>
          <w:color w:val="212121"/>
          <w:sz w:val="24"/>
          <w:szCs w:val="24"/>
        </w:rPr>
        <w:t>,</w:t>
      </w:r>
    </w:p>
    <w:p w14:paraId="6940D2C1" w14:textId="77777777" w:rsidR="000B2006" w:rsidRPr="00A942F4"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reducing poverty;</w:t>
      </w:r>
    </w:p>
    <w:p w14:paraId="76E21E43" w14:textId="77777777" w:rsidR="000B2006" w:rsidRPr="00A942F4"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deepening the interaction between institutions at central, regional and local level;</w:t>
      </w:r>
    </w:p>
    <w:p w14:paraId="5BAFDC9C" w14:textId="137B3DBC" w:rsidR="000B2006" w:rsidRDefault="000B2006" w:rsidP="000B200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protection of human rights and multicultural dialogue;</w:t>
      </w:r>
    </w:p>
    <w:p w14:paraId="274EE13D" w14:textId="366EA45B" w:rsidR="000C169E" w:rsidRPr="000C169E" w:rsidRDefault="000C169E" w:rsidP="000C169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r>
      <w:r>
        <w:rPr>
          <w:rFonts w:eastAsia="Times New Roman" w:cstheme="minorHAnsi"/>
          <w:i/>
          <w:color w:val="212121"/>
          <w:sz w:val="24"/>
          <w:szCs w:val="24"/>
          <w:lang w:val="en"/>
        </w:rPr>
        <w:t>i</w:t>
      </w:r>
      <w:r w:rsidRPr="000C169E">
        <w:rPr>
          <w:rFonts w:eastAsia="Times New Roman" w:cstheme="minorHAnsi"/>
          <w:i/>
          <w:color w:val="212121"/>
          <w:sz w:val="24"/>
          <w:szCs w:val="24"/>
          <w:lang w:val="en"/>
        </w:rPr>
        <w:t>mproving the quality of the education system;</w:t>
      </w:r>
    </w:p>
    <w:p w14:paraId="79FC15BC" w14:textId="324AFC8F" w:rsidR="000C169E" w:rsidRPr="00A942F4" w:rsidRDefault="000C169E" w:rsidP="000C169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r>
      <w:r w:rsidRPr="000C169E">
        <w:rPr>
          <w:rFonts w:eastAsia="Times New Roman" w:cstheme="minorHAnsi"/>
          <w:i/>
          <w:color w:val="212121"/>
          <w:sz w:val="24"/>
          <w:szCs w:val="24"/>
          <w:lang w:val="en"/>
        </w:rPr>
        <w:t xml:space="preserve"> Improving the quality of social and health services;</w:t>
      </w:r>
    </w:p>
    <w:p w14:paraId="149D705A" w14:textId="65A0D256" w:rsidR="00CB184B" w:rsidRPr="009437FD" w:rsidRDefault="00CB184B"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54B433AF" w14:textId="4A9BB136" w:rsidR="00CB184B" w:rsidRPr="008225FA"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728E9493" w14:textId="0BC9AC19" w:rsidR="00CB184B"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C83778">
        <w:rPr>
          <w:rFonts w:eastAsia="Times New Roman" w:cstheme="minorHAnsi"/>
          <w:iCs/>
          <w:sz w:val="24"/>
          <w:szCs w:val="24"/>
          <w:lang w:val="en-GB"/>
        </w:rPr>
        <w:t xml:space="preserve"> </w:t>
      </w:r>
      <w:r w:rsidR="000C169E">
        <w:rPr>
          <w:rFonts w:eastAsia="Times New Roman" w:cstheme="minorHAnsi"/>
          <w:b/>
          <w:iCs/>
          <w:sz w:val="24"/>
          <w:szCs w:val="24"/>
          <w:lang w:val="bg-BG"/>
        </w:rPr>
        <w:t>5</w:t>
      </w:r>
      <w:r w:rsidR="000C169E" w:rsidRPr="00C6334B">
        <w:rPr>
          <w:rFonts w:eastAsia="Times New Roman" w:cstheme="minorHAnsi"/>
          <w:b/>
          <w:iCs/>
          <w:sz w:val="24"/>
          <w:szCs w:val="24"/>
          <w:lang w:val="bg-BG"/>
        </w:rPr>
        <w:t xml:space="preserve"> 000</w:t>
      </w:r>
      <w:r w:rsidR="000C169E">
        <w:rPr>
          <w:rFonts w:eastAsia="Times New Roman" w:cstheme="minorHAnsi"/>
          <w:b/>
          <w:iCs/>
          <w:sz w:val="24"/>
          <w:szCs w:val="24"/>
          <w:lang w:val="bg-BG"/>
        </w:rPr>
        <w:t xml:space="preserve"> </w:t>
      </w:r>
      <w:r w:rsidR="000C169E">
        <w:rPr>
          <w:rFonts w:eastAsia="Times New Roman" w:cstheme="minorHAnsi"/>
          <w:b/>
          <w:iCs/>
          <w:sz w:val="24"/>
          <w:szCs w:val="24"/>
          <w:lang w:val="sq-AL"/>
        </w:rPr>
        <w:t>euro</w:t>
      </w:r>
      <w:r w:rsidRPr="009437FD">
        <w:rPr>
          <w:rFonts w:eastAsia="Times New Roman" w:cstheme="minorHAnsi"/>
          <w:iCs/>
          <w:sz w:val="24"/>
          <w:szCs w:val="24"/>
          <w:lang w:val="en-GB"/>
        </w:rPr>
        <w:t>.</w:t>
      </w: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126514A3" w:rsidR="003D6175" w:rsidRPr="009437FD" w:rsidRDefault="006F3CB4" w:rsidP="00EB2823">
      <w:pPr>
        <w:pStyle w:val="ListParagraph"/>
        <w:numPr>
          <w:ilvl w:val="0"/>
          <w:numId w:val="11"/>
        </w:numPr>
        <w:shd w:val="clear" w:color="auto" w:fill="FFFFFF"/>
        <w:spacing w:after="0"/>
        <w:ind w:left="142" w:hanging="142"/>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w:t>
      </w:r>
      <w:r w:rsidRPr="000C169E">
        <w:rPr>
          <w:rStyle w:val="tlid-translation"/>
          <w:rFonts w:asciiTheme="minorHAnsi" w:hAnsiTheme="minorHAnsi" w:cstheme="minorHAnsi"/>
          <w:b/>
          <w:lang w:val="en-GB"/>
        </w:rPr>
        <w:t xml:space="preserve">to </w:t>
      </w:r>
      <w:r w:rsidR="000C169E" w:rsidRPr="000C169E">
        <w:rPr>
          <w:rFonts w:asciiTheme="minorHAnsi" w:hAnsiTheme="minorHAnsi" w:cstheme="minorHAnsi"/>
          <w:b/>
          <w:iCs/>
          <w:lang w:val="bg-BG"/>
        </w:rPr>
        <w:t>5</w:t>
      </w:r>
      <w:r w:rsidR="000C169E" w:rsidRPr="000C169E">
        <w:rPr>
          <w:rFonts w:asciiTheme="minorHAnsi" w:hAnsiTheme="minorHAnsi" w:cstheme="minorHAnsi"/>
          <w:b/>
          <w:iCs/>
          <w:lang w:val="sq-AL"/>
        </w:rPr>
        <w:t>0</w:t>
      </w:r>
      <w:r w:rsidR="000C169E" w:rsidRPr="000C169E">
        <w:rPr>
          <w:rFonts w:asciiTheme="minorHAnsi" w:hAnsiTheme="minorHAnsi" w:cstheme="minorHAnsi"/>
          <w:b/>
          <w:iCs/>
          <w:lang w:val="bg-BG"/>
        </w:rPr>
        <w:t xml:space="preserve"> 000 </w:t>
      </w:r>
      <w:r w:rsidR="000C169E" w:rsidRPr="000C169E">
        <w:rPr>
          <w:rFonts w:asciiTheme="minorHAnsi" w:hAnsiTheme="minorHAnsi" w:cstheme="minorHAnsi"/>
          <w:b/>
          <w:iCs/>
          <w:lang w:val="sq-AL"/>
        </w:rPr>
        <w:t>euro</w:t>
      </w:r>
      <w:r w:rsidRPr="000C169E">
        <w:rPr>
          <w:rStyle w:val="tlid-translation"/>
          <w:rFonts w:asciiTheme="minorHAnsi" w:hAnsiTheme="minorHAnsi" w:cstheme="minorHAnsi"/>
          <w:lang w:val="en-GB"/>
        </w:rPr>
        <w:t>;</w:t>
      </w:r>
    </w:p>
    <w:p w14:paraId="48CC0322" w14:textId="61BD0D74" w:rsidR="003D6175" w:rsidRPr="00A323D1" w:rsidRDefault="00036557" w:rsidP="00EB2823">
      <w:pPr>
        <w:pStyle w:val="ListParagraph"/>
        <w:numPr>
          <w:ilvl w:val="0"/>
          <w:numId w:val="11"/>
        </w:numPr>
        <w:shd w:val="clear" w:color="auto" w:fill="FFFFFF"/>
        <w:spacing w:after="0"/>
        <w:ind w:left="142" w:hanging="142"/>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w:t>
      </w:r>
      <w:r w:rsidR="000C169E">
        <w:rPr>
          <w:rFonts w:asciiTheme="minorHAnsi" w:hAnsiTheme="minorHAnsi" w:cstheme="minorHAnsi"/>
          <w:b/>
          <w:iCs/>
          <w:lang w:val="sq-AL"/>
        </w:rPr>
        <w:t>from</w:t>
      </w:r>
      <w:r w:rsidR="000C169E" w:rsidRPr="0045130C">
        <w:rPr>
          <w:rFonts w:asciiTheme="minorHAnsi" w:hAnsiTheme="minorHAnsi" w:cstheme="minorHAnsi"/>
          <w:b/>
          <w:iCs/>
          <w:lang w:val="bg-BG"/>
        </w:rPr>
        <w:t xml:space="preserve"> 35 000 </w:t>
      </w:r>
      <w:r w:rsidR="000C169E">
        <w:rPr>
          <w:rFonts w:asciiTheme="minorHAnsi" w:hAnsiTheme="minorHAnsi" w:cstheme="minorHAnsi"/>
          <w:b/>
          <w:iCs/>
          <w:lang w:val="sq-AL"/>
        </w:rPr>
        <w:t>euro up to 135</w:t>
      </w:r>
      <w:r w:rsidR="000C169E" w:rsidRPr="0045130C">
        <w:rPr>
          <w:rFonts w:asciiTheme="minorHAnsi" w:hAnsiTheme="minorHAnsi" w:cstheme="minorHAnsi"/>
          <w:b/>
          <w:iCs/>
          <w:lang w:val="bg-BG"/>
        </w:rPr>
        <w:t xml:space="preserve"> 000 </w:t>
      </w:r>
      <w:r w:rsidR="000C169E">
        <w:rPr>
          <w:rFonts w:asciiTheme="minorHAnsi" w:hAnsiTheme="minorHAnsi" w:cstheme="minorHAnsi"/>
          <w:b/>
          <w:iCs/>
          <w:lang w:val="sq-AL"/>
        </w:rPr>
        <w:t>euro</w:t>
      </w:r>
      <w:r w:rsidRPr="009437FD">
        <w:rPr>
          <w:rStyle w:val="tlid-translation"/>
          <w:rFonts w:asciiTheme="minorHAnsi" w:hAnsiTheme="minorHAnsi" w:cstheme="minorHAnsi"/>
          <w:lang w:val="en-GB"/>
        </w:rPr>
        <w:t>.</w:t>
      </w:r>
    </w:p>
    <w:p w14:paraId="4F029B87" w14:textId="0E0F1E7C" w:rsidR="00A323D1" w:rsidRPr="00554221" w:rsidRDefault="00A323D1" w:rsidP="00DC4C18">
      <w:pPr>
        <w:shd w:val="clear" w:color="auto" w:fill="FFFFFF"/>
        <w:spacing w:after="0"/>
        <w:ind w:left="426" w:hanging="426"/>
        <w:jc w:val="both"/>
        <w:rPr>
          <w:rFonts w:cstheme="minorHAnsi"/>
          <w:iCs/>
          <w:sz w:val="24"/>
          <w:szCs w:val="24"/>
        </w:rPr>
      </w:pPr>
      <w:r w:rsidRPr="00A02F53">
        <w:rPr>
          <w:rFonts w:cstheme="minorHAnsi"/>
          <w:iCs/>
          <w:sz w:val="24"/>
          <w:szCs w:val="24"/>
        </w:rPr>
        <w:t>4.3.</w:t>
      </w:r>
      <w:r w:rsidR="00DC4C18" w:rsidRPr="00A02F53">
        <w:rPr>
          <w:sz w:val="24"/>
          <w:szCs w:val="24"/>
        </w:rPr>
        <w:t xml:space="preserve"> </w:t>
      </w:r>
      <w:r w:rsidR="00DC4C18" w:rsidRPr="00A02F53">
        <w:rPr>
          <w:rFonts w:cstheme="minorHAnsi"/>
          <w:iCs/>
          <w:sz w:val="24"/>
          <w:szCs w:val="24"/>
        </w:rPr>
        <w:t xml:space="preserve">Co-financing of project activities provided by the applicant will be considered an advantage </w:t>
      </w:r>
      <w:r w:rsidR="00DC4C18" w:rsidRPr="00554221">
        <w:rPr>
          <w:rFonts w:cstheme="minorHAnsi"/>
          <w:iCs/>
          <w:sz w:val="24"/>
          <w:szCs w:val="24"/>
        </w:rPr>
        <w:t>in the evaluation, selection and approval of the projects.</w:t>
      </w:r>
    </w:p>
    <w:p w14:paraId="05EB4299" w14:textId="723776FA" w:rsidR="00A323D1" w:rsidRPr="008225FA" w:rsidRDefault="00A02F53" w:rsidP="008225FA">
      <w:pPr>
        <w:shd w:val="clear" w:color="auto" w:fill="FFFFFF"/>
        <w:spacing w:after="0"/>
        <w:ind w:left="426" w:hanging="426"/>
        <w:jc w:val="both"/>
        <w:rPr>
          <w:rFonts w:cstheme="minorHAnsi"/>
          <w:iCs/>
          <w:sz w:val="24"/>
          <w:szCs w:val="24"/>
        </w:rPr>
      </w:pPr>
      <w:r w:rsidRPr="00554221">
        <w:rPr>
          <w:rStyle w:val="rynqvb"/>
          <w:sz w:val="24"/>
          <w:szCs w:val="24"/>
          <w:lang w:val="en"/>
        </w:rPr>
        <w:t xml:space="preserve">4.4 Project proposals envisaging joint activities with Bulgarian institutions /ministries, schools, higher education institutions, institutes, research centers, etc./ </w:t>
      </w:r>
      <w:r w:rsidRPr="000C169E">
        <w:rPr>
          <w:rStyle w:val="rynqvb"/>
          <w:b/>
          <w:sz w:val="24"/>
          <w:szCs w:val="24"/>
          <w:lang w:val="en"/>
        </w:rPr>
        <w:t>will also be considered with priority</w:t>
      </w:r>
      <w:r w:rsidRPr="00554221">
        <w:rPr>
          <w:rStyle w:val="rynqvb"/>
          <w:sz w:val="24"/>
          <w:szCs w:val="24"/>
          <w:lang w:val="en"/>
        </w:rPr>
        <w:t>.</w:t>
      </w: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6F508D7B" w14:textId="7C8567E5" w:rsidR="00A02F53" w:rsidRPr="00325197" w:rsidRDefault="006810BF" w:rsidP="006810BF">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color w:val="212121"/>
          <w:sz w:val="24"/>
          <w:szCs w:val="24"/>
          <w:lang w:val="en-GB"/>
        </w:rPr>
        <w:t xml:space="preserve">5.1. </w:t>
      </w:r>
      <w:r w:rsidR="00A02F53" w:rsidRPr="00325197">
        <w:rPr>
          <w:rStyle w:val="rynqvb"/>
          <w:rFonts w:cstheme="minorHAnsi"/>
          <w:sz w:val="24"/>
          <w:szCs w:val="24"/>
          <w:lang w:val="en"/>
        </w:rPr>
        <w:t>Project proposals must</w:t>
      </w:r>
      <w:r w:rsidR="00A02F53" w:rsidRPr="00325197">
        <w:rPr>
          <w:rStyle w:val="rynqvb"/>
          <w:rFonts w:cstheme="minorHAnsi"/>
          <w:sz w:val="24"/>
          <w:szCs w:val="24"/>
        </w:rPr>
        <w:t xml:space="preserve"> include </w:t>
      </w:r>
      <w:r w:rsidR="00A02F53" w:rsidRPr="00325197">
        <w:rPr>
          <w:rStyle w:val="rynqvb"/>
          <w:rFonts w:cstheme="minorHAnsi"/>
          <w:sz w:val="24"/>
          <w:szCs w:val="24"/>
          <w:lang w:val="en"/>
        </w:rPr>
        <w:t xml:space="preserve">an </w:t>
      </w:r>
      <w:r w:rsidR="00A02F53" w:rsidRPr="00325197">
        <w:rPr>
          <w:rStyle w:val="rynqvb"/>
          <w:rFonts w:cstheme="minorHAnsi"/>
          <w:b/>
          <w:sz w:val="24"/>
          <w:szCs w:val="24"/>
          <w:lang w:val="en"/>
        </w:rPr>
        <w:t>indicative start date for project implementation after January 15, 2024 and no later than November 30, 2024.</w:t>
      </w:r>
    </w:p>
    <w:p w14:paraId="1B5EDA47" w14:textId="77777777" w:rsidR="00DC4C18" w:rsidRPr="00325197" w:rsidRDefault="00DC4C18" w:rsidP="006810BF">
      <w:pPr>
        <w:shd w:val="clear" w:color="auto" w:fill="FFFFFF"/>
        <w:spacing w:after="0" w:line="240" w:lineRule="auto"/>
        <w:jc w:val="both"/>
        <w:rPr>
          <w:rFonts w:eastAsia="Times New Roman" w:cstheme="minorHAnsi"/>
          <w:b/>
          <w:color w:val="212121"/>
          <w:sz w:val="24"/>
          <w:szCs w:val="24"/>
          <w:lang w:val="en-GB"/>
        </w:rPr>
      </w:pPr>
    </w:p>
    <w:p w14:paraId="1E2A1742" w14:textId="69444809" w:rsidR="00CE2175" w:rsidRPr="00325197" w:rsidRDefault="00E95F20" w:rsidP="006810BF">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w:t>
      </w:r>
      <w:r w:rsidR="00BB7363" w:rsidRPr="00325197">
        <w:rPr>
          <w:rStyle w:val="tlid-translation"/>
          <w:b/>
          <w:sz w:val="24"/>
          <w:szCs w:val="24"/>
          <w:lang w:val="en-GB"/>
        </w:rPr>
        <w:t xml:space="preserve">, </w:t>
      </w:r>
      <w:r w:rsidR="00A02F53" w:rsidRPr="00325197">
        <w:rPr>
          <w:rStyle w:val="tlid-translation"/>
          <w:b/>
          <w:sz w:val="24"/>
          <w:szCs w:val="24"/>
          <w:lang w:val="en-GB"/>
        </w:rPr>
        <w:t>2026</w:t>
      </w:r>
      <w:r w:rsidRPr="00325197">
        <w:rPr>
          <w:rStyle w:val="tlid-translation"/>
          <w:b/>
          <w:sz w:val="24"/>
          <w:szCs w:val="24"/>
          <w:lang w:val="en-GB"/>
        </w:rPr>
        <w:t>.</w:t>
      </w:r>
    </w:p>
    <w:p w14:paraId="37262983" w14:textId="77777777" w:rsidR="007A4F3D" w:rsidRPr="00325197"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325197" w:rsidRDefault="007A4F3D" w:rsidP="00B93894">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w:t>
      </w:r>
      <w:r w:rsidR="00C34454" w:rsidRPr="00325197">
        <w:rPr>
          <w:rFonts w:eastAsia="Times New Roman" w:cstheme="minorHAnsi"/>
          <w:b/>
          <w:color w:val="212121"/>
          <w:sz w:val="24"/>
          <w:szCs w:val="24"/>
          <w:lang w:val="en-GB"/>
        </w:rPr>
        <w:t>.</w:t>
      </w:r>
      <w:r w:rsidR="00FB048A" w:rsidRPr="00325197">
        <w:rPr>
          <w:rFonts w:eastAsia="Times New Roman" w:cstheme="minorHAnsi"/>
          <w:b/>
          <w:color w:val="212121"/>
          <w:sz w:val="24"/>
          <w:szCs w:val="24"/>
          <w:lang w:val="en-GB"/>
        </w:rPr>
        <w:t xml:space="preserve"> </w:t>
      </w:r>
      <w:r w:rsidR="007A7954" w:rsidRPr="00325197">
        <w:rPr>
          <w:rFonts w:eastAsia="Times New Roman" w:cstheme="minorHAnsi"/>
          <w:b/>
          <w:color w:val="212121"/>
          <w:sz w:val="24"/>
          <w:szCs w:val="24"/>
          <w:lang w:val="en-GB"/>
        </w:rPr>
        <w:t>Eligible C</w:t>
      </w:r>
      <w:r w:rsidR="00E95F20" w:rsidRPr="00325197">
        <w:rPr>
          <w:rFonts w:eastAsia="Times New Roman" w:cstheme="minorHAnsi"/>
          <w:b/>
          <w:color w:val="212121"/>
          <w:sz w:val="24"/>
          <w:szCs w:val="24"/>
          <w:lang w:val="en-GB"/>
        </w:rPr>
        <w:t>andidates</w:t>
      </w:r>
      <w:r w:rsidR="00C34454" w:rsidRPr="00325197">
        <w:rPr>
          <w:rFonts w:eastAsia="Times New Roman" w:cstheme="minorHAnsi"/>
          <w:b/>
          <w:color w:val="212121"/>
          <w:sz w:val="24"/>
          <w:szCs w:val="24"/>
          <w:lang w:val="en-GB"/>
        </w:rPr>
        <w:t>:</w:t>
      </w:r>
    </w:p>
    <w:p w14:paraId="171E38BC" w14:textId="326373B7"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Primary and secondary budget spenders - legal entities of </w:t>
      </w:r>
      <w:r w:rsidR="000C169E">
        <w:rPr>
          <w:rFonts w:asciiTheme="minorHAnsi" w:hAnsiTheme="minorHAnsi" w:cstheme="minorHAnsi"/>
          <w:color w:val="212121"/>
          <w:lang w:val="en-GB"/>
        </w:rPr>
        <w:t>the Republic of Albania</w:t>
      </w:r>
      <w:r w:rsidRPr="009437FD">
        <w:rPr>
          <w:rFonts w:asciiTheme="minorHAnsi" w:hAnsiTheme="minorHAnsi" w:cstheme="minorHAnsi"/>
          <w:color w:val="212121"/>
          <w:lang w:val="en-GB"/>
        </w:rPr>
        <w:t>;</w:t>
      </w:r>
    </w:p>
    <w:p w14:paraId="7D734961" w14:textId="4DEF963F"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14:paraId="4AD2FA36" w14:textId="7B63DA7B"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14:paraId="1AD5B9B8" w14:textId="40C19A98"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14:paraId="144281FE" w14:textId="18353E24" w:rsidR="00E95F20" w:rsidRPr="009437FD"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14:paraId="0138B9AB" w14:textId="6AE89728" w:rsidR="004249B4" w:rsidRPr="000C169E"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FF0000"/>
          <w:lang w:val="en-GB"/>
        </w:rPr>
      </w:pPr>
      <w:r w:rsidRPr="000C169E">
        <w:rPr>
          <w:rFonts w:asciiTheme="minorHAnsi" w:hAnsiTheme="minorHAnsi" w:cstheme="minorHAnsi"/>
          <w:color w:val="FF0000"/>
          <w:lang w:val="en-GB"/>
        </w:rPr>
        <w:t xml:space="preserve"> Others (depending on country specificity).</w:t>
      </w:r>
    </w:p>
    <w:p w14:paraId="4FA443EC" w14:textId="3CEF3EED" w:rsidR="00535FBD" w:rsidRPr="00535FBD" w:rsidRDefault="00A45350" w:rsidP="007C74F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Pr>
          <w:rStyle w:val="rynqvb"/>
          <w:rFonts w:cstheme="minorHAnsi"/>
          <w:b/>
          <w:sz w:val="24"/>
          <w:szCs w:val="24"/>
          <w:u w:val="single"/>
        </w:rPr>
        <w:lastRenderedPageBreak/>
        <w:t xml:space="preserve">As priority </w:t>
      </w:r>
      <w:r w:rsidR="00CF4AE6" w:rsidRPr="00535FBD">
        <w:rPr>
          <w:rStyle w:val="rynqvb"/>
          <w:rFonts w:cstheme="minorHAnsi"/>
          <w:b/>
          <w:sz w:val="24"/>
          <w:szCs w:val="24"/>
          <w:u w:val="single"/>
        </w:rPr>
        <w:t xml:space="preserve">candidates in the procedure for 2024 will be considered: </w:t>
      </w:r>
    </w:p>
    <w:p w14:paraId="00CDA816" w14:textId="43346CE3" w:rsidR="00A45350" w:rsidRDefault="00CF4AE6" w:rsidP="00A45350">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Beneficiaries whose proje</w:t>
      </w:r>
      <w:r w:rsidR="00A45350">
        <w:rPr>
          <w:rStyle w:val="rynqvb"/>
          <w:rFonts w:asciiTheme="minorHAnsi" w:hAnsiTheme="minorHAnsi" w:cstheme="minorHAnsi"/>
        </w:rPr>
        <w:t xml:space="preserve">cts from previous years </w:t>
      </w:r>
      <w:r w:rsidR="00A45350" w:rsidRPr="000C169E">
        <w:rPr>
          <w:rStyle w:val="rynqvb"/>
          <w:rFonts w:asciiTheme="minorHAnsi" w:hAnsiTheme="minorHAnsi" w:cstheme="minorHAnsi"/>
          <w:b/>
        </w:rPr>
        <w:t>have</w:t>
      </w:r>
      <w:r w:rsidRPr="000C169E">
        <w:rPr>
          <w:rStyle w:val="rynqvb"/>
          <w:rFonts w:asciiTheme="minorHAnsi" w:hAnsiTheme="minorHAnsi" w:cstheme="minorHAnsi"/>
          <w:b/>
        </w:rPr>
        <w:t xml:space="preserve"> been completed</w:t>
      </w:r>
      <w:r w:rsidRPr="00325197">
        <w:rPr>
          <w:rStyle w:val="rynqvb"/>
          <w:rFonts w:asciiTheme="minorHAnsi" w:hAnsiTheme="minorHAnsi" w:cstheme="minorHAnsi"/>
        </w:rPr>
        <w:t xml:space="preserve"> within the term o</w:t>
      </w:r>
      <w:r w:rsidR="00A45350">
        <w:rPr>
          <w:rStyle w:val="rynqvb"/>
          <w:rFonts w:asciiTheme="minorHAnsi" w:hAnsiTheme="minorHAnsi" w:cstheme="minorHAnsi"/>
        </w:rPr>
        <w:t>f the contract/annex and with</w:t>
      </w:r>
      <w:r w:rsidRPr="00325197">
        <w:rPr>
          <w:rStyle w:val="rynqvb"/>
          <w:rFonts w:asciiTheme="minorHAnsi" w:hAnsiTheme="minorHAnsi" w:cstheme="minorHAnsi"/>
        </w:rPr>
        <w:t xml:space="preserve"> fi</w:t>
      </w:r>
      <w:r w:rsidR="00A45350">
        <w:rPr>
          <w:rStyle w:val="rynqvb"/>
          <w:rFonts w:asciiTheme="minorHAnsi" w:hAnsiTheme="minorHAnsi" w:cstheme="minorHAnsi"/>
        </w:rPr>
        <w:t>nal reports approved by the MFA.</w:t>
      </w:r>
    </w:p>
    <w:p w14:paraId="4D42065F" w14:textId="17AFE932" w:rsidR="00A45350" w:rsidRPr="00A45350" w:rsidRDefault="00A45350" w:rsidP="00A45350">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A45350">
        <w:rPr>
          <w:rStyle w:val="rynqvb"/>
          <w:rFonts w:asciiTheme="minorHAnsi" w:hAnsiTheme="minorHAnsi" w:cstheme="minorHAnsi"/>
          <w:lang w:val="en"/>
        </w:rPr>
        <w:t xml:space="preserve">Beneficiaries who </w:t>
      </w:r>
      <w:r w:rsidRPr="000C169E">
        <w:rPr>
          <w:rStyle w:val="rynqvb"/>
          <w:rFonts w:asciiTheme="minorHAnsi" w:hAnsiTheme="minorHAnsi" w:cstheme="minorHAnsi"/>
          <w:b/>
          <w:lang w:val="en"/>
        </w:rPr>
        <w:t xml:space="preserve">have submitted interim reports </w:t>
      </w:r>
      <w:r w:rsidRPr="00A45350">
        <w:rPr>
          <w:rStyle w:val="rynqvb"/>
          <w:rFonts w:asciiTheme="minorHAnsi" w:hAnsiTheme="minorHAnsi" w:cstheme="minorHAnsi"/>
          <w:lang w:val="en"/>
        </w:rPr>
        <w:t xml:space="preserve">on projects from previous years in the term of the contract/annex </w:t>
      </w:r>
      <w:r w:rsidRPr="006A1466">
        <w:rPr>
          <w:rStyle w:val="rynqvb"/>
          <w:rFonts w:asciiTheme="minorHAnsi" w:hAnsiTheme="minorHAnsi" w:cstheme="minorHAnsi"/>
          <w:i/>
          <w:lang w:val="en"/>
        </w:rPr>
        <w:t>(</w:t>
      </w:r>
      <w:r w:rsidR="006A1466" w:rsidRPr="006A1466">
        <w:rPr>
          <w:rStyle w:val="rynqvb"/>
          <w:rFonts w:asciiTheme="minorHAnsi" w:hAnsiTheme="minorHAnsi" w:cstheme="minorHAnsi"/>
          <w:i/>
          <w:lang w:val="en"/>
        </w:rPr>
        <w:t>this</w:t>
      </w:r>
      <w:r w:rsidR="006A1466">
        <w:rPr>
          <w:rStyle w:val="rynqvb"/>
          <w:rFonts w:asciiTheme="minorHAnsi" w:hAnsiTheme="minorHAnsi" w:cstheme="minorHAnsi"/>
          <w:lang w:val="en"/>
        </w:rPr>
        <w:t xml:space="preserve"> </w:t>
      </w:r>
      <w:r w:rsidRPr="006A1466">
        <w:rPr>
          <w:rStyle w:val="rynqvb"/>
          <w:rFonts w:asciiTheme="minorHAnsi" w:hAnsiTheme="minorHAnsi" w:cstheme="minorHAnsi"/>
          <w:i/>
          <w:lang w:val="en"/>
        </w:rPr>
        <w:t>does not apply to projects financed and implemented for 2023</w:t>
      </w:r>
      <w:r w:rsidRPr="00A45350">
        <w:rPr>
          <w:rStyle w:val="rynqvb"/>
          <w:rFonts w:asciiTheme="minorHAnsi" w:hAnsiTheme="minorHAnsi" w:cstheme="minorHAnsi"/>
          <w:lang w:val="en"/>
        </w:rPr>
        <w:t>)</w:t>
      </w:r>
    </w:p>
    <w:p w14:paraId="7BDE7040" w14:textId="05E7B519" w:rsidR="00842B97" w:rsidRPr="00842B97" w:rsidRDefault="00A45350" w:rsidP="00B93894">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A45350">
        <w:rPr>
          <w:rStyle w:val="rynqvb"/>
          <w:rFonts w:asciiTheme="minorHAnsi" w:hAnsiTheme="minorHAnsi" w:cstheme="minorHAnsi"/>
          <w:lang w:val="en"/>
        </w:rPr>
        <w:t xml:space="preserve">Applicants with a sustainable project history of </w:t>
      </w:r>
      <w:r w:rsidRPr="000C169E">
        <w:rPr>
          <w:rStyle w:val="rynqvb"/>
          <w:rFonts w:asciiTheme="minorHAnsi" w:hAnsiTheme="minorHAnsi" w:cstheme="minorHAnsi"/>
          <w:b/>
          <w:lang w:val="en"/>
        </w:rPr>
        <w:t>at least 2 years</w:t>
      </w:r>
      <w:r w:rsidRPr="00A45350">
        <w:rPr>
          <w:rStyle w:val="rynqvb"/>
          <w:rFonts w:asciiTheme="minorHAnsi" w:hAnsiTheme="minorHAnsi" w:cstheme="minorHAnsi"/>
          <w:lang w:val="en"/>
        </w:rPr>
        <w:t>.</w:t>
      </w:r>
    </w:p>
    <w:p w14:paraId="630860F5" w14:textId="50C38C16" w:rsidR="000C169E" w:rsidRPr="00842B97" w:rsidRDefault="00842B97" w:rsidP="00842B97">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Fonts w:asciiTheme="minorHAnsi" w:hAnsiTheme="minorHAnsi" w:cstheme="minorHAnsi"/>
        </w:rPr>
      </w:pPr>
      <w:r w:rsidRPr="00842B97">
        <w:rPr>
          <w:rStyle w:val="rynqvb"/>
          <w:rFonts w:cstheme="minorHAnsi"/>
        </w:rPr>
        <w:t>Candidates with a term of registration of the act</w:t>
      </w:r>
      <w:r>
        <w:rPr>
          <w:rStyle w:val="rynqvb"/>
          <w:rFonts w:cstheme="minorHAnsi"/>
        </w:rPr>
        <w:t>ivity not less than 2 years</w:t>
      </w:r>
      <w:r w:rsidRPr="00842B97">
        <w:rPr>
          <w:rStyle w:val="rynqvb"/>
          <w:rFonts w:cstheme="minorHAnsi"/>
        </w:rPr>
        <w:t xml:space="preserve"> and those whose registration has been </w:t>
      </w:r>
      <w:r>
        <w:rPr>
          <w:rStyle w:val="rynqvb"/>
          <w:rFonts w:cstheme="minorHAnsi"/>
        </w:rPr>
        <w:t xml:space="preserve">interrupted </w:t>
      </w:r>
      <w:r w:rsidRPr="00842B97">
        <w:rPr>
          <w:rStyle w:val="rynqvb"/>
          <w:rFonts w:cstheme="minorHAnsi"/>
        </w:rPr>
        <w:t>no</w:t>
      </w:r>
      <w:r>
        <w:rPr>
          <w:rStyle w:val="rynqvb"/>
          <w:rFonts w:cstheme="minorHAnsi"/>
        </w:rPr>
        <w:t xml:space="preserve">t due to </w:t>
      </w:r>
      <w:r w:rsidRPr="00842B97">
        <w:rPr>
          <w:rStyle w:val="rynqvb"/>
          <w:rFonts w:cstheme="minorHAnsi"/>
        </w:rPr>
        <w:t>the applicant</w:t>
      </w:r>
      <w:r>
        <w:rPr>
          <w:rStyle w:val="rynqvb"/>
          <w:rFonts w:cstheme="minorHAnsi"/>
        </w:rPr>
        <w:t>’s fault</w:t>
      </w:r>
      <w:r w:rsidRPr="00842B97">
        <w:rPr>
          <w:rStyle w:val="rynqvb"/>
          <w:rFonts w:cstheme="minorHAnsi"/>
        </w:rPr>
        <w:t>, but not less than the above-mentioned term.</w:t>
      </w:r>
    </w:p>
    <w:p w14:paraId="7485E5C2" w14:textId="65B53C27" w:rsidR="00A45350" w:rsidRPr="00A45350" w:rsidRDefault="00A45350" w:rsidP="00A45350">
      <w:pPr>
        <w:shd w:val="clear" w:color="auto" w:fill="FFFFFF"/>
        <w:spacing w:after="0" w:line="240" w:lineRule="auto"/>
        <w:jc w:val="both"/>
        <w:rPr>
          <w:rStyle w:val="rynqvb"/>
          <w:rFonts w:cstheme="minorHAnsi"/>
          <w:sz w:val="24"/>
          <w:szCs w:val="24"/>
        </w:rPr>
      </w:pPr>
      <w:r w:rsidRPr="00A45350">
        <w:rPr>
          <w:rStyle w:val="rynqvb"/>
          <w:rFonts w:cstheme="minorHAnsi"/>
          <w:sz w:val="24"/>
          <w:szCs w:val="24"/>
        </w:rPr>
        <w:t xml:space="preserve">Applicants </w:t>
      </w:r>
      <w:r w:rsidRPr="00A45350">
        <w:rPr>
          <w:rStyle w:val="rynqvb"/>
          <w:rFonts w:cstheme="minorHAnsi"/>
          <w:b/>
          <w:sz w:val="24"/>
          <w:szCs w:val="24"/>
        </w:rPr>
        <w:t>may not submit more than 2 project proposal under this call for proposals</w:t>
      </w:r>
      <w:r w:rsidRPr="00A45350">
        <w:rPr>
          <w:rStyle w:val="rynqvb"/>
          <w:rFonts w:cstheme="minorHAnsi"/>
          <w:sz w:val="24"/>
          <w:szCs w:val="24"/>
        </w:rPr>
        <w:t>.</w:t>
      </w:r>
      <w:r w:rsidRPr="00A45350">
        <w:rPr>
          <w:rStyle w:val="hwtze"/>
          <w:rFonts w:cstheme="minorHAnsi"/>
          <w:sz w:val="24"/>
          <w:szCs w:val="24"/>
        </w:rPr>
        <w:t xml:space="preserve"> </w:t>
      </w:r>
      <w:r w:rsidRPr="00A45350">
        <w:rPr>
          <w:rStyle w:val="rynqvb"/>
          <w:rFonts w:cstheme="minorHAnsi"/>
          <w:sz w:val="24"/>
          <w:szCs w:val="24"/>
        </w:rPr>
        <w:t>In the event that an applicant submits more than 2 project proposals, all of their submitted project proposals will be excluded from subsequent evaluation.</w:t>
      </w:r>
    </w:p>
    <w:p w14:paraId="25EB3BDA" w14:textId="65E60B9B" w:rsidR="00A45350" w:rsidRPr="00A45350" w:rsidRDefault="00A45350" w:rsidP="00B93894">
      <w:pPr>
        <w:shd w:val="clear" w:color="auto" w:fill="FFFFFF"/>
        <w:spacing w:after="0" w:line="240" w:lineRule="auto"/>
        <w:jc w:val="both"/>
        <w:rPr>
          <w:rFonts w:eastAsia="Times New Roman" w:cstheme="minorHAnsi"/>
          <w:b/>
          <w:iCs/>
          <w:color w:val="212121"/>
          <w:sz w:val="24"/>
          <w:szCs w:val="24"/>
          <w:lang w:val="en-GB"/>
        </w:rPr>
      </w:pPr>
    </w:p>
    <w:p w14:paraId="62C9AB66" w14:textId="09F97B6C" w:rsidR="00A45350" w:rsidRPr="006A1466" w:rsidRDefault="00A45350" w:rsidP="006A1466">
      <w:pPr>
        <w:shd w:val="clear" w:color="auto" w:fill="FFFFFF"/>
        <w:spacing w:after="0"/>
        <w:jc w:val="both"/>
        <w:rPr>
          <w:rStyle w:val="rynqvb"/>
          <w:rFonts w:cstheme="minorHAnsi"/>
          <w:sz w:val="24"/>
          <w:szCs w:val="24"/>
        </w:rPr>
      </w:pPr>
      <w:r w:rsidRPr="00A45350">
        <w:rPr>
          <w:rStyle w:val="rynqvb"/>
          <w:rFonts w:cstheme="minorHAnsi"/>
          <w:sz w:val="24"/>
          <w:szCs w:val="24"/>
        </w:rPr>
        <w:t xml:space="preserve">Applications from current beneficiaries </w:t>
      </w:r>
      <w:r w:rsidRPr="00A45350">
        <w:rPr>
          <w:rStyle w:val="rynqvb"/>
          <w:rFonts w:cstheme="minorHAnsi"/>
          <w:b/>
          <w:sz w:val="24"/>
          <w:szCs w:val="24"/>
        </w:rPr>
        <w:t>who have not reimbursed due funds from previous projects financed</w:t>
      </w:r>
      <w:r w:rsidRPr="00A45350">
        <w:rPr>
          <w:rStyle w:val="rynqvb"/>
          <w:rFonts w:cstheme="minorHAnsi"/>
          <w:sz w:val="24"/>
          <w:szCs w:val="24"/>
        </w:rPr>
        <w:t xml:space="preserve"> under the Development Cooperation Program </w:t>
      </w:r>
      <w:r w:rsidRPr="00A45350">
        <w:rPr>
          <w:rStyle w:val="rynqvb"/>
          <w:rFonts w:cstheme="minorHAnsi"/>
          <w:b/>
          <w:sz w:val="24"/>
          <w:szCs w:val="24"/>
        </w:rPr>
        <w:t xml:space="preserve">will not be </w:t>
      </w:r>
      <w:r w:rsidR="006A1466">
        <w:rPr>
          <w:rStyle w:val="rynqvb"/>
          <w:rFonts w:cstheme="minorHAnsi"/>
          <w:b/>
          <w:sz w:val="24"/>
          <w:szCs w:val="24"/>
        </w:rPr>
        <w:t>examined.</w:t>
      </w:r>
    </w:p>
    <w:p w14:paraId="66213632" w14:textId="77777777" w:rsidR="006A1466" w:rsidRDefault="006A1466" w:rsidP="006A1466">
      <w:pPr>
        <w:shd w:val="clear" w:color="auto" w:fill="FFFFFF"/>
        <w:tabs>
          <w:tab w:val="left" w:pos="0"/>
        </w:tabs>
        <w:spacing w:after="0"/>
        <w:rPr>
          <w:rStyle w:val="rynqvb"/>
          <w:rFonts w:cstheme="minorHAnsi"/>
        </w:rPr>
      </w:pPr>
    </w:p>
    <w:p w14:paraId="5DDE50D0" w14:textId="1D454C12" w:rsidR="00A45350" w:rsidRPr="006A1466" w:rsidRDefault="006A1466" w:rsidP="006A1466">
      <w:pPr>
        <w:shd w:val="clear" w:color="auto" w:fill="FFFFFF"/>
        <w:tabs>
          <w:tab w:val="left" w:pos="0"/>
        </w:tabs>
        <w:spacing w:after="0"/>
        <w:jc w:val="both"/>
        <w:rPr>
          <w:rStyle w:val="rynqvb"/>
          <w:rFonts w:cstheme="minorHAnsi"/>
          <w:sz w:val="24"/>
          <w:szCs w:val="24"/>
        </w:rPr>
      </w:pPr>
      <w:r w:rsidRPr="006A1466">
        <w:rPr>
          <w:rStyle w:val="rynqvb"/>
          <w:rFonts w:cstheme="minorHAnsi"/>
          <w:b/>
          <w:sz w:val="24"/>
          <w:szCs w:val="24"/>
        </w:rPr>
        <w:t xml:space="preserve">Illegible will be </w:t>
      </w:r>
      <w:r w:rsidR="00A45350" w:rsidRPr="006A1466">
        <w:rPr>
          <w:rStyle w:val="rynqvb"/>
          <w:rFonts w:cstheme="minorHAnsi"/>
          <w:b/>
          <w:sz w:val="24"/>
          <w:szCs w:val="24"/>
        </w:rPr>
        <w:t>Individuals and legal entities for whom there are circumstances under Art.</w:t>
      </w:r>
      <w:r w:rsidR="00A45350" w:rsidRPr="006A1466">
        <w:rPr>
          <w:rStyle w:val="hwtze"/>
          <w:rFonts w:cstheme="minorHAnsi"/>
          <w:b/>
          <w:sz w:val="24"/>
          <w:szCs w:val="24"/>
        </w:rPr>
        <w:t xml:space="preserve"> </w:t>
      </w:r>
      <w:r w:rsidR="00A45350" w:rsidRPr="006A1466">
        <w:rPr>
          <w:rStyle w:val="rynqvb"/>
          <w:rFonts w:cstheme="minorHAnsi"/>
          <w:b/>
          <w:sz w:val="24"/>
          <w:szCs w:val="24"/>
        </w:rPr>
        <w:t>23, para.</w:t>
      </w:r>
      <w:r w:rsidR="00A45350" w:rsidRPr="006A1466">
        <w:rPr>
          <w:rStyle w:val="hwtze"/>
          <w:rFonts w:cstheme="minorHAnsi"/>
          <w:b/>
          <w:sz w:val="24"/>
          <w:szCs w:val="24"/>
        </w:rPr>
        <w:t xml:space="preserve"> </w:t>
      </w:r>
      <w:r w:rsidR="00A45350" w:rsidRPr="006A1466">
        <w:rPr>
          <w:rStyle w:val="rynqvb"/>
          <w:rFonts w:cstheme="minorHAnsi"/>
          <w:b/>
          <w:sz w:val="24"/>
          <w:szCs w:val="24"/>
        </w:rPr>
        <w:t>3-8 of Resolution No. 234 of the Council of Ministers of 01.08.2011 on the policy of the</w:t>
      </w:r>
      <w:r w:rsidR="00A45350" w:rsidRPr="006A1466">
        <w:rPr>
          <w:rStyle w:val="rynqvb"/>
          <w:rFonts w:cstheme="minorHAnsi"/>
          <w:sz w:val="24"/>
          <w:szCs w:val="24"/>
        </w:rPr>
        <w:t xml:space="preserve"> Republic of Bulgaria on participation in international development cooperation </w:t>
      </w:r>
      <w:r w:rsidR="00A45350" w:rsidRPr="006A1466">
        <w:rPr>
          <w:rStyle w:val="rynqvb"/>
          <w:rFonts w:cstheme="minorHAnsi"/>
          <w:sz w:val="24"/>
          <w:szCs w:val="24"/>
          <w:lang w:val="bg-BG"/>
        </w:rPr>
        <w:t xml:space="preserve">/ </w:t>
      </w:r>
      <w:r w:rsidR="00A45350" w:rsidRPr="006A1466">
        <w:rPr>
          <w:rStyle w:val="rynqvb"/>
          <w:rFonts w:cstheme="minorHAnsi"/>
          <w:b/>
          <w:sz w:val="24"/>
          <w:szCs w:val="24"/>
        </w:rPr>
        <w:t>see Annex 1 below/</w:t>
      </w:r>
    </w:p>
    <w:p w14:paraId="455814CC" w14:textId="77777777" w:rsidR="00A45350" w:rsidRPr="009437FD" w:rsidRDefault="00A45350" w:rsidP="00B93894">
      <w:pPr>
        <w:shd w:val="clear" w:color="auto" w:fill="FFFFFF"/>
        <w:spacing w:after="0" w:line="240" w:lineRule="auto"/>
        <w:jc w:val="both"/>
        <w:rPr>
          <w:rFonts w:eastAsia="Times New Roman" w:cstheme="minorHAnsi"/>
          <w:b/>
          <w:iCs/>
          <w:color w:val="212121"/>
          <w:sz w:val="24"/>
          <w:szCs w:val="24"/>
          <w:lang w:val="en-GB"/>
        </w:rPr>
      </w:pPr>
    </w:p>
    <w:p w14:paraId="2AFBCC2B" w14:textId="6D276DBF" w:rsidR="004B394D" w:rsidRPr="008225FA" w:rsidRDefault="002F11F3" w:rsidP="00B93894">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t>7</w:t>
      </w:r>
      <w:r w:rsidR="00B93894" w:rsidRPr="008225FA">
        <w:rPr>
          <w:rFonts w:eastAsia="Times New Roman" w:cstheme="minorHAnsi"/>
          <w:b/>
          <w:iCs/>
          <w:color w:val="212121"/>
          <w:sz w:val="24"/>
          <w:szCs w:val="24"/>
          <w:lang w:val="en-GB"/>
        </w:rPr>
        <w:t>.</w:t>
      </w:r>
      <w:r w:rsidR="001E535E" w:rsidRPr="008225FA">
        <w:rPr>
          <w:rFonts w:eastAsia="Times New Roman" w:cstheme="minorHAnsi"/>
          <w:b/>
          <w:iCs/>
          <w:color w:val="212121"/>
          <w:sz w:val="24"/>
          <w:szCs w:val="24"/>
          <w:lang w:val="bg-BG"/>
        </w:rPr>
        <w:t xml:space="preserve"> </w:t>
      </w:r>
      <w:r w:rsidR="00EA6200" w:rsidRPr="008225FA">
        <w:rPr>
          <w:rStyle w:val="tlid-translation"/>
          <w:b/>
          <w:sz w:val="24"/>
          <w:szCs w:val="24"/>
          <w:lang w:val="en-GB"/>
        </w:rPr>
        <w:t>Eligible A</w:t>
      </w:r>
      <w:r w:rsidR="007A7954" w:rsidRPr="008225FA">
        <w:rPr>
          <w:rStyle w:val="tlid-translation"/>
          <w:b/>
          <w:sz w:val="24"/>
          <w:szCs w:val="24"/>
          <w:lang w:val="en-GB"/>
        </w:rPr>
        <w:t>ctivities and P</w:t>
      </w:r>
      <w:r w:rsidR="00E95F20" w:rsidRPr="008225FA">
        <w:rPr>
          <w:rStyle w:val="tlid-translation"/>
          <w:b/>
          <w:sz w:val="24"/>
          <w:szCs w:val="24"/>
          <w:lang w:val="en-GB"/>
        </w:rPr>
        <w:t xml:space="preserve">roject </w:t>
      </w:r>
      <w:r w:rsidR="007A7954" w:rsidRPr="008225FA">
        <w:rPr>
          <w:rStyle w:val="tlid-translation"/>
          <w:b/>
          <w:sz w:val="24"/>
          <w:szCs w:val="24"/>
          <w:lang w:val="en-GB"/>
        </w:rPr>
        <w:t>C</w:t>
      </w:r>
      <w:r w:rsidR="00E95F20" w:rsidRPr="008225FA">
        <w:rPr>
          <w:rStyle w:val="tlid-translation"/>
          <w:b/>
          <w:sz w:val="24"/>
          <w:szCs w:val="24"/>
          <w:lang w:val="en-GB"/>
        </w:rPr>
        <w:t>osts</w:t>
      </w:r>
      <w:r w:rsidR="008975A0" w:rsidRPr="008225FA">
        <w:rPr>
          <w:rFonts w:eastAsia="Times New Roman" w:cstheme="minorHAnsi"/>
          <w:b/>
          <w:iCs/>
          <w:color w:val="212121"/>
          <w:sz w:val="24"/>
          <w:szCs w:val="24"/>
          <w:lang w:val="en-GB"/>
        </w:rPr>
        <w:t xml:space="preserve">: </w:t>
      </w:r>
    </w:p>
    <w:p w14:paraId="34E0899A" w14:textId="35CA6DBC" w:rsidR="00FE70C9" w:rsidRDefault="00FE70C9" w:rsidP="00B93894">
      <w:pPr>
        <w:shd w:val="clear" w:color="auto" w:fill="FFFFFF"/>
        <w:spacing w:after="0" w:line="240" w:lineRule="auto"/>
        <w:jc w:val="both"/>
        <w:rPr>
          <w:rStyle w:val="tlid-translation"/>
          <w:b/>
          <w:sz w:val="24"/>
          <w:szCs w:val="24"/>
          <w:lang w:val="en-GB"/>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31E09E63" w14:textId="77777777" w:rsidR="00842B97" w:rsidRPr="008225FA" w:rsidRDefault="00842B97" w:rsidP="00B93894">
      <w:pPr>
        <w:shd w:val="clear" w:color="auto" w:fill="FFFFFF"/>
        <w:spacing w:after="0" w:line="240" w:lineRule="auto"/>
        <w:jc w:val="both"/>
        <w:rPr>
          <w:rStyle w:val="rynqvb"/>
          <w:sz w:val="24"/>
          <w:szCs w:val="24"/>
          <w:lang w:val="en"/>
        </w:rPr>
      </w:pPr>
    </w:p>
    <w:p w14:paraId="3078681A" w14:textId="3B1527DE" w:rsidR="00FE70C9" w:rsidRPr="00842B97" w:rsidRDefault="004B394D" w:rsidP="00B93894">
      <w:pPr>
        <w:shd w:val="clear" w:color="auto" w:fill="FFFFFF"/>
        <w:spacing w:after="0" w:line="240" w:lineRule="auto"/>
        <w:jc w:val="both"/>
        <w:rPr>
          <w:rStyle w:val="rynqvb"/>
          <w:color w:val="FF0000"/>
          <w:sz w:val="24"/>
          <w:szCs w:val="24"/>
        </w:rPr>
      </w:pPr>
      <w:r w:rsidRPr="00842B97">
        <w:rPr>
          <w:rStyle w:val="rynqvb"/>
          <w:color w:val="FF0000"/>
          <w:sz w:val="24"/>
          <w:szCs w:val="24"/>
        </w:rPr>
        <w:t>• Development of new/updating existing training modules</w:t>
      </w:r>
    </w:p>
    <w:p w14:paraId="36B0A5F9" w14:textId="23A17D49" w:rsidR="00FE70C9" w:rsidRPr="00842B97" w:rsidRDefault="004B394D" w:rsidP="00B93894">
      <w:pPr>
        <w:shd w:val="clear" w:color="auto" w:fill="FFFFFF"/>
        <w:spacing w:after="0" w:line="240" w:lineRule="auto"/>
        <w:jc w:val="both"/>
        <w:rPr>
          <w:rStyle w:val="rynqvb"/>
          <w:color w:val="FF0000"/>
          <w:sz w:val="24"/>
          <w:szCs w:val="24"/>
        </w:rPr>
      </w:pPr>
      <w:r w:rsidRPr="00842B97">
        <w:rPr>
          <w:rStyle w:val="rynqvb"/>
          <w:color w:val="FF0000"/>
          <w:sz w:val="24"/>
          <w:szCs w:val="24"/>
        </w:rPr>
        <w:t xml:space="preserve">• </w:t>
      </w:r>
      <w:r w:rsidR="00D104C0" w:rsidRPr="00842B97">
        <w:rPr>
          <w:rStyle w:val="rynqvb"/>
          <w:color w:val="FF0000"/>
          <w:sz w:val="24"/>
          <w:szCs w:val="24"/>
        </w:rPr>
        <w:t>Capacity building activities /organizing</w:t>
      </w:r>
      <w:r w:rsidRPr="00842B97">
        <w:rPr>
          <w:rStyle w:val="rynqvb"/>
          <w:color w:val="FF0000"/>
          <w:sz w:val="24"/>
          <w:szCs w:val="24"/>
        </w:rPr>
        <w:t xml:space="preserve"> a</w:t>
      </w:r>
      <w:r w:rsidR="00FE70C9" w:rsidRPr="00842B97">
        <w:rPr>
          <w:rStyle w:val="rynqvb"/>
          <w:color w:val="FF0000"/>
          <w:sz w:val="24"/>
          <w:szCs w:val="24"/>
        </w:rPr>
        <w:t xml:space="preserve">nd conducting trainings </w:t>
      </w:r>
      <w:r w:rsidR="00D104C0" w:rsidRPr="00842B97">
        <w:rPr>
          <w:rStyle w:val="rynqvb"/>
          <w:color w:val="FF0000"/>
          <w:sz w:val="24"/>
          <w:szCs w:val="24"/>
        </w:rPr>
        <w:t>in areas of interest of the administration/institutions of the partner country</w:t>
      </w:r>
    </w:p>
    <w:p w14:paraId="3AC2CE14" w14:textId="4FED40D6" w:rsidR="00FE70C9" w:rsidRPr="00842B97" w:rsidRDefault="004B394D" w:rsidP="00B93894">
      <w:pPr>
        <w:shd w:val="clear" w:color="auto" w:fill="FFFFFF"/>
        <w:spacing w:after="0" w:line="240" w:lineRule="auto"/>
        <w:jc w:val="both"/>
        <w:rPr>
          <w:rStyle w:val="rynqvb"/>
          <w:color w:val="FF0000"/>
          <w:sz w:val="24"/>
          <w:szCs w:val="24"/>
        </w:rPr>
      </w:pPr>
      <w:r w:rsidRPr="00842B97">
        <w:rPr>
          <w:rStyle w:val="rynqvb"/>
          <w:color w:val="FF0000"/>
          <w:sz w:val="24"/>
          <w:szCs w:val="24"/>
        </w:rPr>
        <w:t>• Conducting trainings on specific topics in Bulgarian institutions to exchange good practices and increase the qualification of employees from the administration of the partner country</w:t>
      </w:r>
    </w:p>
    <w:p w14:paraId="1AD75E17" w14:textId="0F6716BB" w:rsidR="00FE70C9" w:rsidRPr="00842B97" w:rsidRDefault="004B394D" w:rsidP="00B93894">
      <w:pPr>
        <w:shd w:val="clear" w:color="auto" w:fill="FFFFFF"/>
        <w:spacing w:after="0" w:line="240" w:lineRule="auto"/>
        <w:jc w:val="both"/>
        <w:rPr>
          <w:rStyle w:val="rynqvb"/>
          <w:color w:val="FF0000"/>
          <w:sz w:val="24"/>
          <w:szCs w:val="24"/>
        </w:rPr>
      </w:pPr>
      <w:r w:rsidRPr="00842B97">
        <w:rPr>
          <w:rStyle w:val="rynqvb"/>
          <w:color w:val="FF0000"/>
          <w:sz w:val="24"/>
          <w:szCs w:val="24"/>
        </w:rPr>
        <w:t>• Organization and holding of seminars, forums, conferences</w:t>
      </w:r>
    </w:p>
    <w:p w14:paraId="23C13822" w14:textId="1226B5BD" w:rsidR="00FE70C9" w:rsidRPr="00842B97" w:rsidRDefault="004B394D" w:rsidP="00B93894">
      <w:pPr>
        <w:shd w:val="clear" w:color="auto" w:fill="FFFFFF"/>
        <w:spacing w:after="0" w:line="240" w:lineRule="auto"/>
        <w:jc w:val="both"/>
        <w:rPr>
          <w:rStyle w:val="rynqvb"/>
          <w:color w:val="FF0000"/>
          <w:sz w:val="24"/>
          <w:szCs w:val="24"/>
        </w:rPr>
      </w:pPr>
      <w:r w:rsidRPr="00842B97">
        <w:rPr>
          <w:rStyle w:val="rynqvb"/>
          <w:color w:val="FF0000"/>
          <w:sz w:val="24"/>
          <w:szCs w:val="24"/>
        </w:rPr>
        <w:t>• Research and strategy development</w:t>
      </w:r>
    </w:p>
    <w:p w14:paraId="2A5483C9" w14:textId="7BD0F461" w:rsidR="00FE70C9" w:rsidRPr="00842B97" w:rsidRDefault="004B394D" w:rsidP="00B93894">
      <w:pPr>
        <w:shd w:val="clear" w:color="auto" w:fill="FFFFFF"/>
        <w:spacing w:after="0" w:line="240" w:lineRule="auto"/>
        <w:jc w:val="both"/>
        <w:rPr>
          <w:rStyle w:val="rynqvb"/>
          <w:color w:val="FF0000"/>
          <w:sz w:val="24"/>
          <w:szCs w:val="24"/>
        </w:rPr>
      </w:pPr>
      <w:r w:rsidRPr="00842B97">
        <w:rPr>
          <w:rStyle w:val="rynqvb"/>
          <w:color w:val="FF0000"/>
          <w:sz w:val="24"/>
          <w:szCs w:val="24"/>
        </w:rPr>
        <w:t xml:space="preserve">• Activities to raise awareness of citizens' rights </w:t>
      </w:r>
    </w:p>
    <w:p w14:paraId="7B2B43E7" w14:textId="02662B94" w:rsidR="00FE70C9" w:rsidRPr="00842B97" w:rsidRDefault="004B394D" w:rsidP="00B93894">
      <w:pPr>
        <w:shd w:val="clear" w:color="auto" w:fill="FFFFFF"/>
        <w:spacing w:after="0" w:line="240" w:lineRule="auto"/>
        <w:jc w:val="both"/>
        <w:rPr>
          <w:rStyle w:val="rynqvb"/>
          <w:color w:val="FF0000"/>
          <w:sz w:val="24"/>
          <w:szCs w:val="24"/>
        </w:rPr>
      </w:pPr>
      <w:r w:rsidRPr="00842B97">
        <w:rPr>
          <w:rStyle w:val="rynqvb"/>
          <w:color w:val="FF0000"/>
          <w:sz w:val="24"/>
          <w:szCs w:val="24"/>
        </w:rPr>
        <w:t>• Activities to promote multicultural dialogue and to limit racism, xenophobia, hate speech, discrimination and intolerance in society</w:t>
      </w:r>
    </w:p>
    <w:p w14:paraId="314E5973" w14:textId="77777777" w:rsidR="00FE70C9" w:rsidRPr="00842B97" w:rsidRDefault="004B394D" w:rsidP="00B93894">
      <w:pPr>
        <w:shd w:val="clear" w:color="auto" w:fill="FFFFFF"/>
        <w:spacing w:after="0" w:line="240" w:lineRule="auto"/>
        <w:jc w:val="both"/>
        <w:rPr>
          <w:rStyle w:val="rynqvb"/>
          <w:color w:val="FF0000"/>
          <w:sz w:val="24"/>
          <w:szCs w:val="24"/>
        </w:rPr>
      </w:pPr>
      <w:r w:rsidRPr="00842B97">
        <w:rPr>
          <w:rStyle w:val="rynqvb"/>
          <w:color w:val="FF0000"/>
          <w:sz w:val="24"/>
          <w:szCs w:val="24"/>
        </w:rPr>
        <w:t>• Activities to improve dialogue between non-governmental organizations and local, regional and national authorities</w:t>
      </w:r>
    </w:p>
    <w:p w14:paraId="6F5EA4EC" w14:textId="45DBD48E" w:rsidR="004B394D" w:rsidRPr="00842B97" w:rsidRDefault="004B394D" w:rsidP="00B93894">
      <w:pPr>
        <w:shd w:val="clear" w:color="auto" w:fill="FFFFFF"/>
        <w:spacing w:after="0" w:line="240" w:lineRule="auto"/>
        <w:jc w:val="both"/>
        <w:rPr>
          <w:rStyle w:val="rynqvb"/>
          <w:color w:val="FF0000"/>
          <w:sz w:val="24"/>
          <w:szCs w:val="24"/>
        </w:rPr>
      </w:pPr>
      <w:r w:rsidRPr="00842B97">
        <w:rPr>
          <w:rStyle w:val="rynqvb"/>
          <w:color w:val="FF0000"/>
          <w:sz w:val="24"/>
          <w:szCs w:val="24"/>
        </w:rPr>
        <w:t>• Activities related to improving the qu</w:t>
      </w:r>
      <w:r w:rsidR="00D104C0" w:rsidRPr="00842B97">
        <w:rPr>
          <w:rStyle w:val="rynqvb"/>
          <w:color w:val="FF0000"/>
          <w:sz w:val="24"/>
          <w:szCs w:val="24"/>
        </w:rPr>
        <w:t>ality of social infrastructure (educational/health) ex.:</w:t>
      </w:r>
      <w:r w:rsidRPr="00842B97">
        <w:rPr>
          <w:rStyle w:val="rynqvb"/>
          <w:color w:val="FF0000"/>
          <w:sz w:val="24"/>
          <w:szCs w:val="24"/>
        </w:rPr>
        <w:t xml:space="preserve"> Delivery of equipment and materials for state or municipal property - schools, hospitals, </w:t>
      </w:r>
      <w:proofErr w:type="spellStart"/>
      <w:r w:rsidRPr="00842B97">
        <w:rPr>
          <w:rStyle w:val="rynqvb"/>
          <w:color w:val="FF0000"/>
          <w:sz w:val="24"/>
          <w:szCs w:val="24"/>
        </w:rPr>
        <w:t>kin</w:t>
      </w:r>
      <w:r w:rsidR="00D104C0" w:rsidRPr="00842B97">
        <w:rPr>
          <w:rStyle w:val="rynqvb"/>
          <w:color w:val="FF0000"/>
          <w:sz w:val="24"/>
          <w:szCs w:val="24"/>
        </w:rPr>
        <w:t>dergardens</w:t>
      </w:r>
      <w:proofErr w:type="spellEnd"/>
      <w:r w:rsidR="00D104C0" w:rsidRPr="00842B97">
        <w:rPr>
          <w:rStyle w:val="rynqvb"/>
          <w:color w:val="FF0000"/>
          <w:sz w:val="24"/>
          <w:szCs w:val="24"/>
        </w:rPr>
        <w:t xml:space="preserve">, homes for </w:t>
      </w:r>
      <w:r w:rsidRPr="00842B97">
        <w:rPr>
          <w:rStyle w:val="rynqvb"/>
          <w:color w:val="FF0000"/>
          <w:sz w:val="24"/>
          <w:szCs w:val="24"/>
        </w:rPr>
        <w:t>elderly, etc.</w:t>
      </w:r>
      <w:r w:rsidR="00FE70C9" w:rsidRPr="00842B97">
        <w:rPr>
          <w:rStyle w:val="rynqvb"/>
          <w:color w:val="FF0000"/>
          <w:sz w:val="24"/>
          <w:szCs w:val="24"/>
        </w:rPr>
        <w:t xml:space="preserve">; </w:t>
      </w:r>
      <w:r w:rsidRPr="00842B97">
        <w:rPr>
          <w:rStyle w:val="rynqvb"/>
          <w:color w:val="FF0000"/>
          <w:sz w:val="24"/>
          <w:szCs w:val="24"/>
        </w:rPr>
        <w:t xml:space="preserve"> Construction and repair works to improve the condition of state or municipal property - schools, hospital</w:t>
      </w:r>
      <w:r w:rsidR="00D104C0" w:rsidRPr="00842B97">
        <w:rPr>
          <w:rStyle w:val="rynqvb"/>
          <w:color w:val="FF0000"/>
          <w:sz w:val="24"/>
          <w:szCs w:val="24"/>
        </w:rPr>
        <w:t xml:space="preserve">s, kindergartens, homes for </w:t>
      </w:r>
      <w:r w:rsidRPr="00842B97">
        <w:rPr>
          <w:rStyle w:val="rynqvb"/>
          <w:color w:val="FF0000"/>
          <w:sz w:val="24"/>
          <w:szCs w:val="24"/>
        </w:rPr>
        <w:t>elderly, etc.</w:t>
      </w:r>
    </w:p>
    <w:p w14:paraId="1D762487" w14:textId="63D9DCAB" w:rsidR="008225FA" w:rsidRPr="00842B97" w:rsidRDefault="008225FA" w:rsidP="00B93894">
      <w:pPr>
        <w:shd w:val="clear" w:color="auto" w:fill="FFFFFF"/>
        <w:spacing w:after="0" w:line="240" w:lineRule="auto"/>
        <w:jc w:val="both"/>
        <w:rPr>
          <w:rStyle w:val="rynqvb"/>
          <w:color w:val="FF0000"/>
          <w:sz w:val="24"/>
          <w:szCs w:val="24"/>
        </w:rPr>
      </w:pPr>
    </w:p>
    <w:p w14:paraId="079BBDDB" w14:textId="77777777" w:rsidR="008225FA" w:rsidRDefault="008225FA" w:rsidP="008225FA">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lastRenderedPageBreak/>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7CCF2F88" w14:textId="77777777" w:rsidR="008225FA" w:rsidRPr="00EB2823" w:rsidRDefault="008225FA" w:rsidP="008225FA">
      <w:pPr>
        <w:pStyle w:val="ListParagraph"/>
        <w:numPr>
          <w:ilvl w:val="0"/>
          <w:numId w:val="26"/>
        </w:numPr>
        <w:shd w:val="clear" w:color="auto" w:fill="FFFFFF"/>
        <w:spacing w:after="120"/>
        <w:ind w:left="142" w:hanging="142"/>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37F37DA3" w14:textId="3427EE1A" w:rsidR="008225FA" w:rsidRPr="008225FA" w:rsidRDefault="008225FA" w:rsidP="008225FA">
      <w:pPr>
        <w:pStyle w:val="ListParagraph"/>
        <w:numPr>
          <w:ilvl w:val="0"/>
          <w:numId w:val="26"/>
        </w:numPr>
        <w:shd w:val="clear" w:color="auto" w:fill="FFFFFF"/>
        <w:spacing w:after="12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Cs/>
          <w:color w:val="212121"/>
        </w:rPr>
        <w:t xml:space="preserve"> </w:t>
      </w:r>
      <w:r w:rsidRPr="00EB2823">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sidR="00833378">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sidR="00833378">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Pr="00EB2823">
        <w:rPr>
          <w:rStyle w:val="tlid-translation"/>
          <w:rFonts w:asciiTheme="minorHAnsi" w:hAnsiTheme="minorHAnsi" w:cstheme="minorHAnsi"/>
          <w:u w:val="single"/>
          <w:lang w:val="en-GB"/>
        </w:rPr>
        <w:t>.</w:t>
      </w:r>
    </w:p>
    <w:p w14:paraId="37411AB4" w14:textId="10027919"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70D8A8B6" w14:textId="1906E191" w:rsidR="008225FA" w:rsidRPr="008225FA" w:rsidRDefault="00EB2823" w:rsidP="00EB2823">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008225FA" w:rsidRPr="008225FA">
        <w:rPr>
          <w:b/>
          <w:sz w:val="24"/>
          <w:szCs w:val="24"/>
          <w:lang w:val="en"/>
        </w:rPr>
        <w:t xml:space="preserve"> </w:t>
      </w:r>
      <w:r w:rsidR="008225FA" w:rsidRPr="008225FA">
        <w:rPr>
          <w:rStyle w:val="rynqvb"/>
          <w:b/>
          <w:sz w:val="24"/>
          <w:szCs w:val="24"/>
          <w:lang w:val="en"/>
        </w:rPr>
        <w:t>Eligible and ineligible expenses</w:t>
      </w:r>
    </w:p>
    <w:p w14:paraId="1AF412F6" w14:textId="6CB07AC4" w:rsidR="008225FA" w:rsidRDefault="008225FA" w:rsidP="00EB2823">
      <w:pPr>
        <w:shd w:val="clear" w:color="auto" w:fill="FFFFFF"/>
        <w:spacing w:after="120"/>
        <w:jc w:val="both"/>
        <w:rPr>
          <w:rStyle w:val="rynqvb"/>
          <w:b/>
          <w:sz w:val="24"/>
          <w:szCs w:val="24"/>
          <w:lang w:val="en"/>
        </w:rPr>
      </w:pPr>
      <w:r>
        <w:rPr>
          <w:rStyle w:val="rynqvb"/>
          <w:rFonts w:cstheme="minorHAnsi"/>
          <w:b/>
          <w:sz w:val="24"/>
          <w:szCs w:val="24"/>
          <w:lang w:val="bg-BG"/>
        </w:rPr>
        <w:t>7.</w:t>
      </w:r>
      <w:r w:rsidR="00EB2823" w:rsidRPr="00776D81">
        <w:rPr>
          <w:rStyle w:val="rynqvb"/>
          <w:rFonts w:cstheme="minorHAnsi"/>
          <w:b/>
          <w:sz w:val="24"/>
          <w:szCs w:val="24"/>
          <w:lang w:val="en"/>
        </w:rPr>
        <w:t>2.</w:t>
      </w:r>
      <w:r w:rsidR="00EB2823"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3E4DE606" w14:textId="77777777" w:rsidR="008225FA" w:rsidRPr="009437FD" w:rsidRDefault="008225FA" w:rsidP="008225FA">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4087ED5A" w14:textId="7EEFE125" w:rsidR="007C74F2" w:rsidRPr="007C74F2" w:rsidRDefault="007C74F2"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4D7E4600" w14:textId="2B3C39F3" w:rsidR="008225FA" w:rsidRPr="007C74F2"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00505555"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24E63D80"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2FD22401"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 xml:space="preserve">not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2BBC0DAF" w14:textId="77777777" w:rsidR="008225FA" w:rsidRPr="00EB2823" w:rsidRDefault="008225FA" w:rsidP="008225FA">
      <w:pPr>
        <w:pStyle w:val="ListParagraph"/>
        <w:numPr>
          <w:ilvl w:val="0"/>
          <w:numId w:val="27"/>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4962AF88" w14:textId="5E261631" w:rsidR="008225FA" w:rsidRPr="008225FA" w:rsidRDefault="008225FA" w:rsidP="00EB2823">
      <w:pPr>
        <w:pStyle w:val="ListParagraph"/>
        <w:numPr>
          <w:ilvl w:val="0"/>
          <w:numId w:val="27"/>
        </w:numPr>
        <w:shd w:val="clear" w:color="auto" w:fill="FFFFFF"/>
        <w:spacing w:after="120"/>
        <w:ind w:left="142" w:hanging="142"/>
        <w:jc w:val="both"/>
        <w:rPr>
          <w:rStyle w:val="hwtze"/>
          <w:rFonts w:asciiTheme="minorHAnsi" w:hAnsiTheme="minorHAnsi" w:cstheme="minorHAnsi"/>
          <w:b/>
          <w:bCs/>
          <w:color w:val="212121"/>
          <w:lang w:val="en-GB"/>
        </w:rPr>
      </w:pPr>
      <w:r w:rsidRPr="00EB2823">
        <w:rPr>
          <w:rStyle w:val="rynqvb"/>
          <w:rFonts w:asciiTheme="minorHAnsi" w:hAnsiTheme="minorHAnsi" w:cstheme="minorHAnsi"/>
          <w:lang w:val="en"/>
        </w:rPr>
        <w:t xml:space="preserve"> organization and management costs /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EB2823">
        <w:rPr>
          <w:rStyle w:val="rynqvb"/>
          <w:rFonts w:asciiTheme="minorHAnsi" w:hAnsiTheme="minorHAnsi" w:cstheme="minorHAnsi"/>
          <w:b/>
          <w:lang w:val="en"/>
        </w:rPr>
        <w:t>to be up to 10% of the total allowable costs for the individual project</w:t>
      </w:r>
      <w:r>
        <w:rPr>
          <w:rStyle w:val="rynqvb"/>
          <w:rFonts w:asciiTheme="minorHAnsi" w:hAnsiTheme="minorHAnsi" w:cstheme="minorHAnsi"/>
          <w:b/>
          <w:lang w:val="en"/>
        </w:rPr>
        <w:t>.</w:t>
      </w:r>
    </w:p>
    <w:p w14:paraId="2D78EE2B" w14:textId="51B01487" w:rsidR="00776D81" w:rsidRPr="00776D81" w:rsidRDefault="008225FA" w:rsidP="00EB2823">
      <w:pPr>
        <w:shd w:val="clear" w:color="auto" w:fill="FFFFFF"/>
        <w:spacing w:after="120"/>
        <w:jc w:val="both"/>
        <w:rPr>
          <w:rStyle w:val="rynqvb"/>
          <w:rFonts w:cstheme="minorHAnsi"/>
          <w:b/>
          <w:sz w:val="24"/>
          <w:szCs w:val="24"/>
          <w:lang w:val="en"/>
        </w:rPr>
      </w:pPr>
      <w:r>
        <w:rPr>
          <w:rStyle w:val="rynqvb"/>
          <w:rFonts w:cstheme="minorHAnsi"/>
          <w:b/>
          <w:sz w:val="24"/>
          <w:szCs w:val="24"/>
          <w:lang w:val="bg-BG"/>
        </w:rPr>
        <w:t xml:space="preserve">7.2.2. </w:t>
      </w:r>
      <w:r w:rsidR="00EB2823" w:rsidRPr="00776D81">
        <w:rPr>
          <w:rStyle w:val="rynqvb"/>
          <w:rFonts w:cstheme="minorHAnsi"/>
          <w:b/>
          <w:sz w:val="24"/>
          <w:szCs w:val="24"/>
          <w:lang w:val="en"/>
        </w:rPr>
        <w:t xml:space="preserve">Ineligible expenses </w:t>
      </w:r>
    </w:p>
    <w:p w14:paraId="72ECB5B2" w14:textId="77777777" w:rsidR="00776D81" w:rsidRDefault="00776D81" w:rsidP="00483C6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00EB2823" w:rsidRPr="00776D81">
        <w:rPr>
          <w:rStyle w:val="rynqvb"/>
          <w:rFonts w:cstheme="minorHAnsi"/>
          <w:sz w:val="24"/>
          <w:szCs w:val="24"/>
          <w:lang w:val="en"/>
        </w:rPr>
        <w:t xml:space="preserve"> the scope of eligible activities under this announcement </w:t>
      </w:r>
    </w:p>
    <w:p w14:paraId="21FC7E7F" w14:textId="77777777" w:rsidR="00776D81" w:rsidRDefault="00EB2823" w:rsidP="00483C6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68D9214E" w14:textId="77777777" w:rsidR="00776D81" w:rsidRDefault="00EB2823" w:rsidP="00483C6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Bank costs - interest on loans, debt service fees and penalties for late payments, fees for financial transactions and others </w:t>
      </w:r>
    </w:p>
    <w:p w14:paraId="4D9A3162" w14:textId="77777777" w:rsidR="00776D81" w:rsidRDefault="00EB2823" w:rsidP="00483C6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5C5E844B" w14:textId="77777777" w:rsidR="00776D81" w:rsidRDefault="00EB2823" w:rsidP="00483C6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1D41F78F" w14:textId="77777777" w:rsidR="00776D81" w:rsidRDefault="00EB2823" w:rsidP="00483C6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1BD3E196" w14:textId="6AC9CEF0" w:rsidR="00EB2823" w:rsidRDefault="00EB2823" w:rsidP="00483C6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sidR="00776D81">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60A10777" w14:textId="06C9868A" w:rsidR="00776D81" w:rsidRPr="00B06716" w:rsidRDefault="00776D81" w:rsidP="00B06716">
      <w:pPr>
        <w:shd w:val="clear" w:color="auto" w:fill="FFFFFF"/>
        <w:spacing w:after="120" w:line="240" w:lineRule="auto"/>
        <w:jc w:val="both"/>
        <w:rPr>
          <w:rStyle w:val="tlid-translation"/>
          <w:rFonts w:eastAsia="Times New Roman" w:cstheme="minorHAnsi"/>
          <w:bCs/>
          <w:color w:val="212121"/>
          <w:sz w:val="24"/>
        </w:rPr>
      </w:pPr>
    </w:p>
    <w:p w14:paraId="2899B06F" w14:textId="4BFB7921" w:rsidR="00776D81" w:rsidRPr="00776D81" w:rsidRDefault="00776D81" w:rsidP="00B93894">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Cost estimates</w:t>
      </w:r>
      <w:r w:rsidR="00483C64">
        <w:rPr>
          <w:rStyle w:val="rynqvb"/>
          <w:b/>
          <w:sz w:val="24"/>
          <w:szCs w:val="24"/>
          <w:lang w:val="en"/>
        </w:rPr>
        <w:t>:</w:t>
      </w:r>
      <w:r w:rsidRPr="00776D81">
        <w:rPr>
          <w:rStyle w:val="rynqvb"/>
          <w:b/>
          <w:sz w:val="24"/>
          <w:szCs w:val="24"/>
          <w:lang w:val="en"/>
        </w:rPr>
        <w:t xml:space="preserve"> </w:t>
      </w:r>
    </w:p>
    <w:p w14:paraId="1402016B" w14:textId="77777777" w:rsidR="00776D81" w:rsidRDefault="00776D81" w:rsidP="00B93894">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10A3D631" w14:textId="77777777" w:rsidR="00776D81" w:rsidRDefault="00776D81" w:rsidP="00B93894">
      <w:pPr>
        <w:shd w:val="clear" w:color="auto" w:fill="FFFFFF"/>
        <w:spacing w:after="0" w:line="240" w:lineRule="auto"/>
        <w:jc w:val="both"/>
        <w:rPr>
          <w:rStyle w:val="rynqvb"/>
          <w:b/>
          <w:sz w:val="24"/>
          <w:szCs w:val="24"/>
          <w:lang w:val="en"/>
        </w:rPr>
      </w:pPr>
      <w:r w:rsidRPr="00776D81">
        <w:rPr>
          <w:rStyle w:val="rynqvb"/>
          <w:sz w:val="24"/>
          <w:szCs w:val="24"/>
          <w:lang w:val="en"/>
        </w:rPr>
        <w:lastRenderedPageBreak/>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1DAB58C2" w14:textId="717BC136" w:rsidR="00776D81" w:rsidRDefault="00776D81" w:rsidP="00B93894">
      <w:pPr>
        <w:shd w:val="clear" w:color="auto" w:fill="FFFFFF"/>
        <w:spacing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4C8187FC" w14:textId="0229EE65" w:rsidR="001E535E" w:rsidRPr="00776D81" w:rsidRDefault="00776D81" w:rsidP="00B93894">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Default="00776D81"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Hyperlink"/>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1734FF"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Hyperlink"/>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5961712E"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483C64">
        <w:rPr>
          <w:rStyle w:val="tlid-translation"/>
          <w:rFonts w:cstheme="minorHAnsi"/>
          <w:sz w:val="24"/>
          <w:szCs w:val="24"/>
          <w:lang w:val="en-GB"/>
        </w:rPr>
        <w:t xml:space="preserve">the Republic of Albania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23B3E6AF" w14:textId="5DD2991A" w:rsidR="00483C64" w:rsidRPr="00483C64" w:rsidRDefault="00483C64"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color w:val="212121"/>
          <w:sz w:val="24"/>
          <w:szCs w:val="24"/>
          <w:lang w:val="en"/>
        </w:rPr>
      </w:pPr>
      <w:r w:rsidRPr="00483C64">
        <w:rPr>
          <w:rFonts w:eastAsia="Times New Roman" w:cstheme="minorHAnsi"/>
          <w:i/>
          <w:color w:val="212121"/>
          <w:sz w:val="24"/>
          <w:szCs w:val="24"/>
          <w:lang w:val="en"/>
        </w:rPr>
        <w:t xml:space="preserve">The project proposals should be submitted on paper scanned and signed at the Embassy of the Republic of Bulgaria in the Republic of Albania (12, </w:t>
      </w:r>
      <w:proofErr w:type="spellStart"/>
      <w:r w:rsidRPr="00483C64">
        <w:rPr>
          <w:rFonts w:eastAsia="Times New Roman" w:cstheme="minorHAnsi"/>
          <w:i/>
          <w:color w:val="212121"/>
          <w:sz w:val="24"/>
          <w:szCs w:val="24"/>
          <w:lang w:val="en"/>
        </w:rPr>
        <w:t>Skënderbej</w:t>
      </w:r>
      <w:proofErr w:type="spellEnd"/>
      <w:r w:rsidRPr="00483C64">
        <w:rPr>
          <w:rFonts w:eastAsia="Times New Roman" w:cstheme="minorHAnsi"/>
          <w:i/>
          <w:color w:val="212121"/>
          <w:sz w:val="24"/>
          <w:szCs w:val="24"/>
          <w:lang w:val="en"/>
        </w:rPr>
        <w:t xml:space="preserve"> Str., Tirana) and also electronically (scanned and signe</w:t>
      </w:r>
      <w:r w:rsidR="00EE2FD5">
        <w:rPr>
          <w:rFonts w:eastAsia="Times New Roman" w:cstheme="minorHAnsi"/>
          <w:i/>
          <w:color w:val="212121"/>
          <w:sz w:val="24"/>
          <w:szCs w:val="24"/>
          <w:lang w:val="en"/>
        </w:rPr>
        <w:t>d in the format name_of_the_proj</w:t>
      </w:r>
      <w:r w:rsidRPr="00483C64">
        <w:rPr>
          <w:rFonts w:eastAsia="Times New Roman" w:cstheme="minorHAnsi"/>
          <w:i/>
          <w:color w:val="212121"/>
          <w:sz w:val="24"/>
          <w:szCs w:val="24"/>
          <w:lang w:val="en"/>
        </w:rPr>
        <w:t>ect.pdf and als</w:t>
      </w:r>
      <w:r w:rsidR="00356A39">
        <w:rPr>
          <w:rFonts w:eastAsia="Times New Roman" w:cstheme="minorHAnsi"/>
          <w:i/>
          <w:color w:val="212121"/>
          <w:sz w:val="24"/>
          <w:szCs w:val="24"/>
          <w:lang w:val="en"/>
        </w:rPr>
        <w:t>o in the format name_of_the_proj</w:t>
      </w:r>
      <w:r w:rsidRPr="00483C64">
        <w:rPr>
          <w:rFonts w:eastAsia="Times New Roman" w:cstheme="minorHAnsi"/>
          <w:i/>
          <w:color w:val="212121"/>
          <w:sz w:val="24"/>
          <w:szCs w:val="24"/>
          <w:lang w:val="en"/>
        </w:rPr>
        <w:t>ect.doc/</w:t>
      </w:r>
      <w:proofErr w:type="spellStart"/>
      <w:r w:rsidRPr="00483C64">
        <w:rPr>
          <w:rFonts w:eastAsia="Times New Roman" w:cstheme="minorHAnsi"/>
          <w:i/>
          <w:color w:val="212121"/>
          <w:sz w:val="24"/>
          <w:szCs w:val="24"/>
          <w:lang w:val="en"/>
        </w:rPr>
        <w:t>docx</w:t>
      </w:r>
      <w:proofErr w:type="spellEnd"/>
      <w:r w:rsidRPr="00483C64">
        <w:rPr>
          <w:rFonts w:eastAsia="Times New Roman" w:cstheme="minorHAnsi"/>
          <w:i/>
          <w:color w:val="212121"/>
          <w:sz w:val="24"/>
          <w:szCs w:val="24"/>
          <w:lang w:val="en"/>
        </w:rPr>
        <w:t>) to the email: Embassy.Tira</w:t>
      </w:r>
      <w:r>
        <w:rPr>
          <w:rFonts w:eastAsia="Times New Roman" w:cstheme="minorHAnsi"/>
          <w:i/>
          <w:color w:val="212121"/>
          <w:sz w:val="24"/>
          <w:szCs w:val="24"/>
          <w:lang w:val="en"/>
        </w:rPr>
        <w:t xml:space="preserve">na@mfa.bg </w:t>
      </w:r>
      <w:r w:rsidRPr="00483C64">
        <w:rPr>
          <w:rFonts w:eastAsia="Times New Roman" w:cstheme="minorHAnsi"/>
          <w:b/>
          <w:i/>
          <w:color w:val="212121"/>
          <w:sz w:val="24"/>
          <w:szCs w:val="24"/>
          <w:lang w:val="en"/>
        </w:rPr>
        <w:t>by 12:00 CEST on 30.05.2023.</w:t>
      </w:r>
    </w:p>
    <w:p w14:paraId="76AB417C" w14:textId="47A1122C" w:rsidR="00926850" w:rsidRPr="00926850" w:rsidRDefault="009268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2956BB12" w14:textId="77777777" w:rsidR="00926850" w:rsidRDefault="00926850" w:rsidP="00C708BB">
      <w:pPr>
        <w:shd w:val="clear" w:color="auto" w:fill="FFFFFF"/>
        <w:spacing w:after="0" w:line="240" w:lineRule="auto"/>
        <w:rPr>
          <w:rStyle w:val="tlid-translation"/>
          <w:b/>
          <w:sz w:val="24"/>
          <w:szCs w:val="24"/>
          <w:lang w:val="en-GB"/>
        </w:rPr>
      </w:pPr>
    </w:p>
    <w:p w14:paraId="19F5EA90" w14:textId="504379C4" w:rsidR="00B5232E" w:rsidRPr="00B5232E" w:rsidRDefault="00C708BB" w:rsidP="00B5232E">
      <w:pPr>
        <w:shd w:val="clear" w:color="auto" w:fill="FFFFFF"/>
        <w:spacing w:after="0" w:line="240" w:lineRule="auto"/>
        <w:jc w:val="both"/>
        <w:rPr>
          <w:rStyle w:val="rynqvb"/>
          <w:b/>
          <w:sz w:val="24"/>
          <w:szCs w:val="24"/>
          <w:lang w:val="en"/>
        </w:rPr>
      </w:pPr>
      <w:r w:rsidRPr="00B5232E">
        <w:rPr>
          <w:rStyle w:val="tlid-translation"/>
          <w:b/>
          <w:sz w:val="24"/>
          <w:szCs w:val="24"/>
          <w:lang w:val="en-GB"/>
        </w:rPr>
        <w:t xml:space="preserve">10. </w:t>
      </w:r>
      <w:r w:rsidR="00B5232E" w:rsidRPr="00B5232E">
        <w:rPr>
          <w:rStyle w:val="tlid-translation"/>
          <w:b/>
          <w:sz w:val="24"/>
          <w:szCs w:val="24"/>
          <w:lang w:val="en-GB"/>
        </w:rPr>
        <w:t>C</w:t>
      </w:r>
      <w:r w:rsidR="00B5232E">
        <w:rPr>
          <w:rStyle w:val="tlid-translation"/>
          <w:b/>
          <w:sz w:val="24"/>
          <w:szCs w:val="24"/>
          <w:lang w:val="en-GB"/>
        </w:rPr>
        <w:t xml:space="preserve">riteria for initial </w:t>
      </w:r>
      <w:r w:rsidR="00B5232E" w:rsidRPr="00B5232E">
        <w:rPr>
          <w:rStyle w:val="tlid-translation"/>
          <w:b/>
          <w:sz w:val="24"/>
          <w:szCs w:val="24"/>
          <w:lang w:val="en-GB"/>
        </w:rPr>
        <w:t>evaluation of the</w:t>
      </w:r>
      <w:r w:rsidR="00B5232E">
        <w:rPr>
          <w:rStyle w:val="tlid-translation"/>
          <w:b/>
          <w:sz w:val="24"/>
          <w:szCs w:val="24"/>
          <w:lang w:val="en-GB"/>
        </w:rPr>
        <w:t xml:space="preserve"> eligibility of the</w:t>
      </w:r>
      <w:r w:rsidR="00B5232E" w:rsidRPr="00B5232E">
        <w:rPr>
          <w:rStyle w:val="tlid-translation"/>
          <w:b/>
          <w:sz w:val="24"/>
          <w:szCs w:val="24"/>
          <w:lang w:val="en-GB"/>
        </w:rPr>
        <w:t xml:space="preserve"> </w:t>
      </w:r>
      <w:r w:rsidR="00776D81" w:rsidRPr="00B5232E">
        <w:rPr>
          <w:rStyle w:val="rynqvb"/>
          <w:b/>
          <w:sz w:val="24"/>
          <w:szCs w:val="24"/>
          <w:lang w:val="en"/>
        </w:rPr>
        <w:t xml:space="preserve">project proposals </w:t>
      </w:r>
    </w:p>
    <w:p w14:paraId="516305DB"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77A643BD"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w:t>
      </w:r>
      <w:r w:rsidR="00B5232E">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12310C8E" w14:textId="57F3868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deadlines for implementation and the duration of the project correspond to thos</w:t>
      </w:r>
      <w:r w:rsidR="003B106F">
        <w:rPr>
          <w:rStyle w:val="rynqvb"/>
          <w:sz w:val="24"/>
          <w:szCs w:val="24"/>
          <w:lang w:val="en"/>
        </w:rPr>
        <w:t>e indicated in the call for project proposals</w:t>
      </w:r>
      <w:r w:rsidRPr="00B5232E">
        <w:rPr>
          <w:rStyle w:val="rynqvb"/>
          <w:sz w:val="24"/>
          <w:szCs w:val="24"/>
          <w:lang w:val="en"/>
        </w:rPr>
        <w:t xml:space="preserve"> </w:t>
      </w:r>
    </w:p>
    <w:p w14:paraId="268DC4D4" w14:textId="477BB4BF"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sidR="003B106F">
        <w:rPr>
          <w:rStyle w:val="rynqvb"/>
          <w:sz w:val="24"/>
          <w:szCs w:val="24"/>
          <w:lang w:val="en"/>
        </w:rPr>
        <w:t>sectors</w:t>
      </w:r>
      <w:r w:rsidRPr="00B5232E">
        <w:rPr>
          <w:rStyle w:val="rynqvb"/>
          <w:sz w:val="24"/>
          <w:szCs w:val="24"/>
          <w:lang w:val="en"/>
        </w:rPr>
        <w:t xml:space="preserve"> of ODA set out in the </w:t>
      </w:r>
      <w:r w:rsidR="003B106F">
        <w:rPr>
          <w:rStyle w:val="rynqvb"/>
          <w:sz w:val="24"/>
          <w:szCs w:val="24"/>
          <w:lang w:val="en"/>
        </w:rPr>
        <w:t>call for project proposals</w:t>
      </w:r>
      <w:r w:rsidRPr="00B5232E">
        <w:rPr>
          <w:rStyle w:val="rynqvb"/>
          <w:sz w:val="24"/>
          <w:szCs w:val="24"/>
          <w:lang w:val="en"/>
        </w:rPr>
        <w:t xml:space="preserve"> </w:t>
      </w:r>
    </w:p>
    <w:p w14:paraId="38B600D1" w14:textId="47DD724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sidR="00CC0D15">
        <w:rPr>
          <w:rStyle w:val="rynqvb"/>
          <w:sz w:val="24"/>
          <w:szCs w:val="24"/>
          <w:lang w:val="en"/>
        </w:rPr>
        <w:t>the priority goals of the Mid</w:t>
      </w:r>
      <w:r w:rsidRPr="00B5232E">
        <w:rPr>
          <w:rStyle w:val="rynqvb"/>
          <w:sz w:val="24"/>
          <w:szCs w:val="24"/>
          <w:lang w:val="en"/>
        </w:rPr>
        <w:t xml:space="preserve">-term </w:t>
      </w:r>
      <w:proofErr w:type="spellStart"/>
      <w:r w:rsidR="00CC0D15">
        <w:rPr>
          <w:rStyle w:val="rynqvb"/>
          <w:sz w:val="24"/>
          <w:szCs w:val="24"/>
          <w:lang w:val="en"/>
        </w:rPr>
        <w:t>Programme</w:t>
      </w:r>
      <w:proofErr w:type="spellEnd"/>
      <w:r w:rsidR="00CC0D15">
        <w:rPr>
          <w:rStyle w:val="rynqvb"/>
          <w:sz w:val="24"/>
          <w:szCs w:val="24"/>
          <w:lang w:val="en"/>
        </w:rPr>
        <w:t xml:space="preserve"> for </w:t>
      </w:r>
      <w:r w:rsidRPr="00B5232E">
        <w:rPr>
          <w:rStyle w:val="rynqvb"/>
          <w:sz w:val="24"/>
          <w:szCs w:val="24"/>
          <w:lang w:val="en"/>
        </w:rPr>
        <w:t xml:space="preserve">Development </w:t>
      </w:r>
      <w:r w:rsidR="00CC0D15">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0B9430BE" w14:textId="28620C1C"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003B106F" w:rsidRPr="003B106F">
        <w:rPr>
          <w:rStyle w:val="rynqvb"/>
          <w:sz w:val="24"/>
          <w:szCs w:val="24"/>
          <w:lang w:val="en"/>
        </w:rPr>
        <w:t>call for project proposals</w:t>
      </w:r>
    </w:p>
    <w:p w14:paraId="7B68B6AC" w14:textId="36BE9732"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lastRenderedPageBreak/>
        <w:t>• Project activities are eligible under the Organization for Economic Co-oper</w:t>
      </w:r>
      <w:r w:rsidR="003B106F">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159FC540" w14:textId="77777777"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p>
    <w:p w14:paraId="224A7550" w14:textId="468C6E04" w:rsidR="00776D81"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are clearly defined</w:t>
      </w:r>
      <w:r w:rsidR="00B5232E" w:rsidRPr="00B5232E">
        <w:rPr>
          <w:rStyle w:val="rynqvb"/>
          <w:sz w:val="24"/>
          <w:szCs w:val="24"/>
          <w:lang w:val="en"/>
        </w:rPr>
        <w:t>.</w:t>
      </w:r>
    </w:p>
    <w:p w14:paraId="1465664C" w14:textId="23C2EC6A" w:rsidR="00D01CA6" w:rsidRDefault="00D01CA6" w:rsidP="00B5232E">
      <w:pPr>
        <w:shd w:val="clear" w:color="auto" w:fill="FFFFFF"/>
        <w:spacing w:after="0" w:line="240" w:lineRule="auto"/>
        <w:jc w:val="both"/>
        <w:rPr>
          <w:rStyle w:val="rynqvb"/>
          <w:sz w:val="24"/>
          <w:szCs w:val="24"/>
          <w:lang w:val="en"/>
        </w:rPr>
      </w:pPr>
    </w:p>
    <w:p w14:paraId="246A8A3F" w14:textId="70A0AF8C" w:rsidR="00D01CA6" w:rsidRPr="00554221" w:rsidRDefault="00D01CA6" w:rsidP="00D01CA6">
      <w:pPr>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26464996" w14:textId="77777777" w:rsidR="00D01CA6" w:rsidRDefault="00D01CA6" w:rsidP="00D01CA6">
      <w:pPr>
        <w:spacing w:after="0"/>
        <w:jc w:val="both"/>
        <w:rPr>
          <w:rStyle w:val="rynqvb"/>
          <w:sz w:val="24"/>
          <w:szCs w:val="24"/>
          <w:lang w:val="bg-BG"/>
        </w:rPr>
      </w:pPr>
      <w:r w:rsidRPr="00554221">
        <w:rPr>
          <w:rStyle w:val="rynqvb"/>
          <w:sz w:val="24"/>
          <w:szCs w:val="24"/>
          <w:lang w:val="en"/>
        </w:rPr>
        <w:t>Payments for the appr</w:t>
      </w:r>
      <w:r>
        <w:rPr>
          <w:rStyle w:val="rynqvb"/>
          <w:sz w:val="24"/>
          <w:szCs w:val="24"/>
          <w:lang w:val="en"/>
        </w:rPr>
        <w:t>oved project proposals are made in 3 stages</w:t>
      </w:r>
      <w:r>
        <w:rPr>
          <w:rStyle w:val="rynqvb"/>
          <w:sz w:val="24"/>
          <w:szCs w:val="24"/>
          <w:lang w:val="bg-BG"/>
        </w:rPr>
        <w:t xml:space="preserve"> </w:t>
      </w:r>
    </w:p>
    <w:p w14:paraId="7181C9E5" w14:textId="77777777" w:rsidR="00D01CA6" w:rsidRDefault="00D01CA6" w:rsidP="00D01CA6">
      <w:pPr>
        <w:spacing w:after="0"/>
        <w:jc w:val="both"/>
        <w:rPr>
          <w:rStyle w:val="rynqvb"/>
          <w:sz w:val="24"/>
          <w:szCs w:val="24"/>
          <w:lang w:val="en"/>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in the amount of 50% of the amount of approved funds under the project</w:t>
      </w:r>
    </w:p>
    <w:p w14:paraId="1B2B3E32" w14:textId="77777777" w:rsidR="00D01CA6" w:rsidRDefault="00D01CA6" w:rsidP="00D01CA6">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Default="00D01CA6" w:rsidP="00D01CA6">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6E37200B" w14:textId="2F97DAB9" w:rsidR="00776D81" w:rsidRDefault="00D01CA6" w:rsidP="00D01CA6">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6FAEC558" w14:textId="77777777" w:rsidR="00A72671" w:rsidRDefault="00A72671" w:rsidP="00D01CA6">
      <w:pPr>
        <w:spacing w:after="0"/>
        <w:jc w:val="both"/>
        <w:rPr>
          <w:rStyle w:val="rynqvb"/>
          <w:b/>
          <w:sz w:val="24"/>
          <w:szCs w:val="24"/>
          <w:lang w:val="en"/>
        </w:rPr>
      </w:pPr>
    </w:p>
    <w:p w14:paraId="286C29AE" w14:textId="7D039B8B" w:rsidR="00A72671" w:rsidRPr="00A72671" w:rsidRDefault="00A72671" w:rsidP="00D01CA6">
      <w:pPr>
        <w:spacing w:after="0"/>
        <w:jc w:val="both"/>
        <w:rPr>
          <w:rStyle w:val="rynqvb"/>
          <w:sz w:val="24"/>
          <w:szCs w:val="24"/>
          <w:lang w:val="bg-BG"/>
        </w:rPr>
      </w:pPr>
      <w:r w:rsidRPr="00A72671">
        <w:rPr>
          <w:rStyle w:val="rynqvb"/>
          <w:b/>
          <w:sz w:val="24"/>
          <w:szCs w:val="24"/>
          <w:lang w:val="bg-BG"/>
        </w:rPr>
        <w:t xml:space="preserve">12. </w:t>
      </w:r>
      <w:r w:rsidRPr="00A72671">
        <w:rPr>
          <w:rStyle w:val="rynqvb"/>
          <w:sz w:val="24"/>
          <w:szCs w:val="24"/>
        </w:rPr>
        <w:t>In the application form a</w:t>
      </w:r>
      <w:proofErr w:type="spellStart"/>
      <w:r w:rsidRPr="00A72671">
        <w:rPr>
          <w:rStyle w:val="rynqvb"/>
          <w:sz w:val="24"/>
          <w:szCs w:val="24"/>
          <w:lang w:val="en"/>
        </w:rPr>
        <w:t>pplicants</w:t>
      </w:r>
      <w:proofErr w:type="spellEnd"/>
      <w:r w:rsidRPr="00A72671">
        <w:rPr>
          <w:rStyle w:val="rynqvb"/>
          <w:sz w:val="24"/>
          <w:szCs w:val="24"/>
          <w:lang w:val="en"/>
        </w:rPr>
        <w:t xml:space="preserve"> must indicate whether the project is expected to have a negative effect on the environment in the country of implementation, as well as the </w:t>
      </w:r>
      <w:r w:rsidRPr="00A72671">
        <w:rPr>
          <w:rStyle w:val="rynqvb"/>
          <w:sz w:val="24"/>
          <w:szCs w:val="24"/>
        </w:rPr>
        <w:t>necessity</w:t>
      </w:r>
      <w:r w:rsidRPr="00A72671">
        <w:rPr>
          <w:rStyle w:val="rynqvb"/>
          <w:sz w:val="24"/>
          <w:szCs w:val="24"/>
          <w:lang w:val="en"/>
        </w:rPr>
        <w:t xml:space="preserve"> for an environmental impact assessment according to the local legislation /see the section in the form/.</w:t>
      </w:r>
    </w:p>
    <w:p w14:paraId="05BA6158" w14:textId="77777777" w:rsidR="00D01CA6" w:rsidRPr="00D01CA6" w:rsidRDefault="00D01CA6" w:rsidP="00D01CA6">
      <w:pPr>
        <w:spacing w:after="0"/>
        <w:jc w:val="both"/>
        <w:rPr>
          <w:rStyle w:val="tlid-translation"/>
          <w:b/>
          <w:sz w:val="24"/>
          <w:szCs w:val="24"/>
          <w:lang w:val="en"/>
        </w:rPr>
      </w:pPr>
    </w:p>
    <w:p w14:paraId="088F9EAD" w14:textId="3D307CF0" w:rsidR="00BF7DB2" w:rsidRPr="009437FD" w:rsidRDefault="00A72671" w:rsidP="00D01CA6">
      <w:pPr>
        <w:shd w:val="clear" w:color="auto" w:fill="FFFFFF"/>
        <w:spacing w:after="0" w:line="240" w:lineRule="auto"/>
        <w:rPr>
          <w:rStyle w:val="tlid-translation"/>
          <w:b/>
          <w:sz w:val="24"/>
          <w:szCs w:val="24"/>
          <w:lang w:val="en-GB"/>
        </w:rPr>
      </w:pPr>
      <w:r>
        <w:rPr>
          <w:rStyle w:val="tlid-translation"/>
          <w:b/>
          <w:sz w:val="24"/>
          <w:szCs w:val="24"/>
          <w:lang w:val="en-GB"/>
        </w:rPr>
        <w:t>13</w:t>
      </w:r>
      <w:r w:rsidR="00B5232E">
        <w:rPr>
          <w:rStyle w:val="tlid-translation"/>
          <w:b/>
          <w:sz w:val="24"/>
          <w:szCs w:val="24"/>
          <w:lang w:val="en-GB"/>
        </w:rPr>
        <w:t xml:space="preserve">. </w:t>
      </w:r>
      <w:r w:rsidR="00C708BB" w:rsidRPr="009437FD">
        <w:rPr>
          <w:rStyle w:val="tlid-translation"/>
          <w:b/>
          <w:sz w:val="24"/>
          <w:szCs w:val="24"/>
          <w:lang w:val="en-GB"/>
        </w:rPr>
        <w:t>Additional Information:</w:t>
      </w:r>
    </w:p>
    <w:p w14:paraId="4831286D" w14:textId="77777777" w:rsidR="001E535E" w:rsidRDefault="001E535E" w:rsidP="00D01CA6">
      <w:pPr>
        <w:shd w:val="clear" w:color="auto" w:fill="FFFFFF"/>
        <w:spacing w:after="0" w:line="240" w:lineRule="auto"/>
        <w:jc w:val="both"/>
        <w:rPr>
          <w:sz w:val="24"/>
          <w:szCs w:val="24"/>
          <w:lang w:val="en-GB"/>
        </w:rPr>
      </w:pPr>
    </w:p>
    <w:p w14:paraId="7DD5F710" w14:textId="2F9DE0CC" w:rsidR="00494D41" w:rsidRDefault="00926850" w:rsidP="00D01CA6">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483C64">
        <w:rPr>
          <w:rFonts w:cstheme="minorHAnsi"/>
          <w:color w:val="212121"/>
          <w:lang w:val="en-GB"/>
        </w:rPr>
        <w:t>the Republic of Albania</w:t>
      </w:r>
      <w:r w:rsidRPr="00926850">
        <w:rPr>
          <w:rStyle w:val="tlid-translation"/>
          <w:sz w:val="24"/>
          <w:szCs w:val="24"/>
          <w:lang w:val="en-GB"/>
        </w:rPr>
        <w:t xml:space="preserve"> </w:t>
      </w:r>
      <w:r w:rsidRPr="00B5232E">
        <w:rPr>
          <w:rStyle w:val="tlid-translation"/>
          <w:b/>
          <w:sz w:val="24"/>
          <w:szCs w:val="24"/>
          <w:lang w:val="en-GB"/>
        </w:rPr>
        <w:t>has no obligation to inform applicants about the grounds for approval or rejection of the submitted project proposals</w:t>
      </w:r>
      <w:r w:rsidR="00C708BB" w:rsidRPr="009437FD">
        <w:rPr>
          <w:rStyle w:val="tlid-translation"/>
          <w:sz w:val="24"/>
          <w:szCs w:val="24"/>
          <w:lang w:val="en-GB"/>
        </w:rPr>
        <w:t>.</w:t>
      </w:r>
    </w:p>
    <w:p w14:paraId="3E2F3615" w14:textId="4A31ACCA" w:rsidR="007C74F2" w:rsidRPr="00554221" w:rsidRDefault="007C74F2" w:rsidP="00554221">
      <w:pPr>
        <w:jc w:val="both"/>
        <w:rPr>
          <w:rStyle w:val="tlid-translation"/>
          <w:b/>
          <w:sz w:val="24"/>
          <w:szCs w:val="24"/>
          <w:lang w:val="en-GB"/>
        </w:rPr>
      </w:pPr>
    </w:p>
    <w:p w14:paraId="713A646F" w14:textId="77777777" w:rsidR="008D49E9" w:rsidRPr="00D01CA6" w:rsidRDefault="008D49E9" w:rsidP="008D49E9">
      <w:pPr>
        <w:spacing w:before="100" w:beforeAutospacing="1" w:after="100" w:afterAutospacing="1" w:line="240" w:lineRule="auto"/>
        <w:jc w:val="both"/>
        <w:rPr>
          <w:rFonts w:eastAsia="Times New Roman" w:cstheme="minorHAnsi"/>
          <w:sz w:val="24"/>
          <w:szCs w:val="24"/>
          <w:u w:val="single"/>
          <w:lang w:val="en-GB" w:eastAsia="bg-BG"/>
        </w:rPr>
      </w:pPr>
      <w:r w:rsidRPr="00D01CA6">
        <w:rPr>
          <w:rFonts w:eastAsia="Times New Roman" w:cstheme="minorHAnsi"/>
          <w:b/>
          <w:bCs/>
          <w:sz w:val="24"/>
          <w:szCs w:val="24"/>
          <w:u w:val="single"/>
          <w:lang w:val="en-GB" w:eastAsia="bg-BG"/>
        </w:rPr>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lastRenderedPageBreak/>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lastRenderedPageBreak/>
        <w:t>have entered into a contract with a person under Article 21 or 22 of the Conflict of Interest Prevention and Ascertainment Act.</w:t>
      </w:r>
    </w:p>
    <w:sectPr w:rsidR="008D49E9" w:rsidRPr="00BE16F5">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5C03" w14:textId="77777777" w:rsidR="001734FF" w:rsidRDefault="001734FF" w:rsidP="003E46F1">
      <w:pPr>
        <w:spacing w:after="0" w:line="240" w:lineRule="auto"/>
      </w:pPr>
      <w:r>
        <w:separator/>
      </w:r>
    </w:p>
  </w:endnote>
  <w:endnote w:type="continuationSeparator" w:id="0">
    <w:p w14:paraId="31EE10B7" w14:textId="77777777" w:rsidR="001734FF" w:rsidRDefault="001734FF"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516D6C75" w:rsidR="007A7954" w:rsidRDefault="007A7954">
        <w:pPr>
          <w:pStyle w:val="Footer"/>
          <w:jc w:val="center"/>
        </w:pPr>
        <w:r>
          <w:fldChar w:fldCharType="begin"/>
        </w:r>
        <w:r>
          <w:instrText xml:space="preserve"> PAGE   \* MERGEFORMAT </w:instrText>
        </w:r>
        <w:r>
          <w:fldChar w:fldCharType="separate"/>
        </w:r>
        <w:r w:rsidR="00FC477C">
          <w:rPr>
            <w:noProof/>
          </w:rPr>
          <w:t>8</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AA09A" w14:textId="77777777" w:rsidR="001734FF" w:rsidRDefault="001734FF" w:rsidP="003E46F1">
      <w:pPr>
        <w:spacing w:after="0" w:line="240" w:lineRule="auto"/>
      </w:pPr>
      <w:r>
        <w:separator/>
      </w:r>
    </w:p>
  </w:footnote>
  <w:footnote w:type="continuationSeparator" w:id="0">
    <w:p w14:paraId="4DF4B30F" w14:textId="77777777" w:rsidR="001734FF" w:rsidRDefault="001734FF"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4"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26"/>
  </w:num>
  <w:num w:numId="4">
    <w:abstractNumId w:val="20"/>
  </w:num>
  <w:num w:numId="5">
    <w:abstractNumId w:val="19"/>
  </w:num>
  <w:num w:numId="6">
    <w:abstractNumId w:val="21"/>
  </w:num>
  <w:num w:numId="7">
    <w:abstractNumId w:val="23"/>
  </w:num>
  <w:num w:numId="8">
    <w:abstractNumId w:val="17"/>
  </w:num>
  <w:num w:numId="9">
    <w:abstractNumId w:val="15"/>
  </w:num>
  <w:num w:numId="10">
    <w:abstractNumId w:val="25"/>
  </w:num>
  <w:num w:numId="11">
    <w:abstractNumId w:val="24"/>
  </w:num>
  <w:num w:numId="12">
    <w:abstractNumId w:val="1"/>
  </w:num>
  <w:num w:numId="13">
    <w:abstractNumId w:val="2"/>
  </w:num>
  <w:num w:numId="14">
    <w:abstractNumId w:val="0"/>
  </w:num>
  <w:num w:numId="15">
    <w:abstractNumId w:val="3"/>
  </w:num>
  <w:num w:numId="16">
    <w:abstractNumId w:val="14"/>
  </w:num>
  <w:num w:numId="17">
    <w:abstractNumId w:val="12"/>
  </w:num>
  <w:num w:numId="18">
    <w:abstractNumId w:val="16"/>
  </w:num>
  <w:num w:numId="19">
    <w:abstractNumId w:val="6"/>
  </w:num>
  <w:num w:numId="20">
    <w:abstractNumId w:val="13"/>
  </w:num>
  <w:num w:numId="21">
    <w:abstractNumId w:val="8"/>
  </w:num>
  <w:num w:numId="22">
    <w:abstractNumId w:val="9"/>
  </w:num>
  <w:num w:numId="23">
    <w:abstractNumId w:val="4"/>
  </w:num>
  <w:num w:numId="24">
    <w:abstractNumId w:val="7"/>
  </w:num>
  <w:num w:numId="25">
    <w:abstractNumId w:val="11"/>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59C9"/>
    <w:rsid w:val="00027A8B"/>
    <w:rsid w:val="00036557"/>
    <w:rsid w:val="00044A12"/>
    <w:rsid w:val="000471A9"/>
    <w:rsid w:val="00067A16"/>
    <w:rsid w:val="00076984"/>
    <w:rsid w:val="000778B3"/>
    <w:rsid w:val="00083CDC"/>
    <w:rsid w:val="00090364"/>
    <w:rsid w:val="000A07B5"/>
    <w:rsid w:val="000B2006"/>
    <w:rsid w:val="000B48F1"/>
    <w:rsid w:val="000C169E"/>
    <w:rsid w:val="000D7B74"/>
    <w:rsid w:val="000E497B"/>
    <w:rsid w:val="00111ABD"/>
    <w:rsid w:val="00121705"/>
    <w:rsid w:val="001445D1"/>
    <w:rsid w:val="00151834"/>
    <w:rsid w:val="0016578E"/>
    <w:rsid w:val="0016641D"/>
    <w:rsid w:val="001734FF"/>
    <w:rsid w:val="0017461F"/>
    <w:rsid w:val="00176FE2"/>
    <w:rsid w:val="00182362"/>
    <w:rsid w:val="0019009E"/>
    <w:rsid w:val="00190FA0"/>
    <w:rsid w:val="00195027"/>
    <w:rsid w:val="001A1179"/>
    <w:rsid w:val="001A3B32"/>
    <w:rsid w:val="001B3B61"/>
    <w:rsid w:val="001C7329"/>
    <w:rsid w:val="001D1D81"/>
    <w:rsid w:val="001D674B"/>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3065B2"/>
    <w:rsid w:val="00322D66"/>
    <w:rsid w:val="00325197"/>
    <w:rsid w:val="00326EB3"/>
    <w:rsid w:val="00335184"/>
    <w:rsid w:val="00342F15"/>
    <w:rsid w:val="00350D23"/>
    <w:rsid w:val="00351785"/>
    <w:rsid w:val="00355EEC"/>
    <w:rsid w:val="00356A39"/>
    <w:rsid w:val="003667E0"/>
    <w:rsid w:val="003B106F"/>
    <w:rsid w:val="003B61BC"/>
    <w:rsid w:val="003D383B"/>
    <w:rsid w:val="003D6175"/>
    <w:rsid w:val="003D68E9"/>
    <w:rsid w:val="003E46F1"/>
    <w:rsid w:val="00403339"/>
    <w:rsid w:val="00403775"/>
    <w:rsid w:val="0041066A"/>
    <w:rsid w:val="004249B4"/>
    <w:rsid w:val="00440E41"/>
    <w:rsid w:val="00455260"/>
    <w:rsid w:val="00457382"/>
    <w:rsid w:val="00457B41"/>
    <w:rsid w:val="004678AB"/>
    <w:rsid w:val="00475528"/>
    <w:rsid w:val="00483C64"/>
    <w:rsid w:val="00494D41"/>
    <w:rsid w:val="004A5F20"/>
    <w:rsid w:val="004B394D"/>
    <w:rsid w:val="004C5F14"/>
    <w:rsid w:val="004D6D1D"/>
    <w:rsid w:val="004F4160"/>
    <w:rsid w:val="0052407A"/>
    <w:rsid w:val="005272A5"/>
    <w:rsid w:val="00535FBD"/>
    <w:rsid w:val="00546BC7"/>
    <w:rsid w:val="00550F2B"/>
    <w:rsid w:val="00554221"/>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A1466"/>
    <w:rsid w:val="006B2799"/>
    <w:rsid w:val="006B7BDC"/>
    <w:rsid w:val="006D3A0D"/>
    <w:rsid w:val="006F3CB4"/>
    <w:rsid w:val="00705933"/>
    <w:rsid w:val="0071166B"/>
    <w:rsid w:val="00734E60"/>
    <w:rsid w:val="00754B52"/>
    <w:rsid w:val="00773F2E"/>
    <w:rsid w:val="00776D81"/>
    <w:rsid w:val="00780B28"/>
    <w:rsid w:val="007937AA"/>
    <w:rsid w:val="007A3D74"/>
    <w:rsid w:val="007A4F3D"/>
    <w:rsid w:val="007A7954"/>
    <w:rsid w:val="007B36D6"/>
    <w:rsid w:val="007C034A"/>
    <w:rsid w:val="007C74F2"/>
    <w:rsid w:val="007D0DCF"/>
    <w:rsid w:val="007E4483"/>
    <w:rsid w:val="007E7A79"/>
    <w:rsid w:val="007F77C3"/>
    <w:rsid w:val="00802509"/>
    <w:rsid w:val="008070D7"/>
    <w:rsid w:val="00816405"/>
    <w:rsid w:val="008225FA"/>
    <w:rsid w:val="00833378"/>
    <w:rsid w:val="00837C58"/>
    <w:rsid w:val="00842B97"/>
    <w:rsid w:val="00843AC8"/>
    <w:rsid w:val="0086609E"/>
    <w:rsid w:val="00896D8E"/>
    <w:rsid w:val="008975A0"/>
    <w:rsid w:val="008A00F0"/>
    <w:rsid w:val="008B6F1C"/>
    <w:rsid w:val="008D49E9"/>
    <w:rsid w:val="0090759E"/>
    <w:rsid w:val="00926850"/>
    <w:rsid w:val="00935EFD"/>
    <w:rsid w:val="009437FD"/>
    <w:rsid w:val="00953829"/>
    <w:rsid w:val="0097308E"/>
    <w:rsid w:val="009749A6"/>
    <w:rsid w:val="00975BA8"/>
    <w:rsid w:val="009831F6"/>
    <w:rsid w:val="0099314B"/>
    <w:rsid w:val="009B327C"/>
    <w:rsid w:val="009C3EE1"/>
    <w:rsid w:val="009C7279"/>
    <w:rsid w:val="009F1DF5"/>
    <w:rsid w:val="009F1F38"/>
    <w:rsid w:val="009F2B56"/>
    <w:rsid w:val="00A02F53"/>
    <w:rsid w:val="00A04C0D"/>
    <w:rsid w:val="00A200EF"/>
    <w:rsid w:val="00A2065C"/>
    <w:rsid w:val="00A22BCC"/>
    <w:rsid w:val="00A323D1"/>
    <w:rsid w:val="00A45350"/>
    <w:rsid w:val="00A524A8"/>
    <w:rsid w:val="00A60EFF"/>
    <w:rsid w:val="00A618A4"/>
    <w:rsid w:val="00A72671"/>
    <w:rsid w:val="00A75138"/>
    <w:rsid w:val="00A81E85"/>
    <w:rsid w:val="00A8795C"/>
    <w:rsid w:val="00A96CD0"/>
    <w:rsid w:val="00AD5295"/>
    <w:rsid w:val="00AD7C1F"/>
    <w:rsid w:val="00AF142B"/>
    <w:rsid w:val="00AF411A"/>
    <w:rsid w:val="00AF49F7"/>
    <w:rsid w:val="00AF4DC1"/>
    <w:rsid w:val="00B00E6B"/>
    <w:rsid w:val="00B06716"/>
    <w:rsid w:val="00B3731B"/>
    <w:rsid w:val="00B415C3"/>
    <w:rsid w:val="00B50661"/>
    <w:rsid w:val="00B519D0"/>
    <w:rsid w:val="00B5232E"/>
    <w:rsid w:val="00B72FA6"/>
    <w:rsid w:val="00B9176B"/>
    <w:rsid w:val="00B93894"/>
    <w:rsid w:val="00BA1059"/>
    <w:rsid w:val="00BB1393"/>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83778"/>
    <w:rsid w:val="00C91A6E"/>
    <w:rsid w:val="00CA507E"/>
    <w:rsid w:val="00CB184B"/>
    <w:rsid w:val="00CC0D15"/>
    <w:rsid w:val="00CC77CE"/>
    <w:rsid w:val="00CD3768"/>
    <w:rsid w:val="00CD6079"/>
    <w:rsid w:val="00CD6767"/>
    <w:rsid w:val="00CE16AE"/>
    <w:rsid w:val="00CE2175"/>
    <w:rsid w:val="00CF4AE6"/>
    <w:rsid w:val="00CF4FF7"/>
    <w:rsid w:val="00CF783E"/>
    <w:rsid w:val="00CF7B27"/>
    <w:rsid w:val="00D01CA6"/>
    <w:rsid w:val="00D06C9A"/>
    <w:rsid w:val="00D07BD2"/>
    <w:rsid w:val="00D10230"/>
    <w:rsid w:val="00D104C0"/>
    <w:rsid w:val="00D26713"/>
    <w:rsid w:val="00D30452"/>
    <w:rsid w:val="00D30EB9"/>
    <w:rsid w:val="00D41C68"/>
    <w:rsid w:val="00D47533"/>
    <w:rsid w:val="00D568F0"/>
    <w:rsid w:val="00D63F24"/>
    <w:rsid w:val="00D647D7"/>
    <w:rsid w:val="00D670A4"/>
    <w:rsid w:val="00D9501B"/>
    <w:rsid w:val="00DC4C18"/>
    <w:rsid w:val="00DD4EC8"/>
    <w:rsid w:val="00E03127"/>
    <w:rsid w:val="00E2092B"/>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2823"/>
    <w:rsid w:val="00EB5DE7"/>
    <w:rsid w:val="00EC0003"/>
    <w:rsid w:val="00EC2E95"/>
    <w:rsid w:val="00EC777C"/>
    <w:rsid w:val="00EE0328"/>
    <w:rsid w:val="00EE2FD5"/>
    <w:rsid w:val="00F11136"/>
    <w:rsid w:val="00F810C5"/>
    <w:rsid w:val="00F937AE"/>
    <w:rsid w:val="00F95752"/>
    <w:rsid w:val="00FA0899"/>
    <w:rsid w:val="00FB048A"/>
    <w:rsid w:val="00FB43BE"/>
    <w:rsid w:val="00FC4596"/>
    <w:rsid w:val="00FC477C"/>
    <w:rsid w:val="00FD2ED1"/>
    <w:rsid w:val="00FD375F"/>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02F53"/>
  </w:style>
  <w:style w:type="character" w:customStyle="1" w:styleId="hwtze">
    <w:name w:val="hwtze"/>
    <w:basedOn w:val="DefaultParagraphFont"/>
    <w:rsid w:val="00C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5298BB6-1F26-4447-9C60-D92A7BC8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Bilyana Boeva</cp:lastModifiedBy>
  <cp:revision>7</cp:revision>
  <cp:lastPrinted>2019-03-21T13:40:00Z</cp:lastPrinted>
  <dcterms:created xsi:type="dcterms:W3CDTF">2023-04-10T12:19:00Z</dcterms:created>
  <dcterms:modified xsi:type="dcterms:W3CDTF">2023-05-05T10:58:00Z</dcterms:modified>
</cp:coreProperties>
</file>